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389D9585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2A55FB">
        <w:rPr>
          <w:rFonts w:ascii="Calibri" w:hAnsi="Calibri"/>
          <w:bCs/>
          <w:sz w:val="18"/>
          <w:szCs w:val="18"/>
        </w:rPr>
        <w:t>a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</w:t>
      </w:r>
      <w:r w:rsidRPr="00491508">
        <w:rPr>
          <w:rFonts w:ascii="Calibri" w:hAnsi="Calibri"/>
          <w:bCs/>
          <w:sz w:val="18"/>
          <w:szCs w:val="18"/>
        </w:rPr>
        <w:t>Wewnętrznych i Administracji z dnia</w:t>
      </w:r>
      <w:r w:rsidRPr="00491508">
        <w:rPr>
          <w:rFonts w:ascii="Calibri" w:hAnsi="Calibri"/>
          <w:b/>
          <w:bCs/>
          <w:sz w:val="18"/>
          <w:szCs w:val="18"/>
        </w:rPr>
        <w:t xml:space="preserve"> </w:t>
      </w:r>
      <w:r w:rsidR="00491508" w:rsidRPr="00491508">
        <w:rPr>
          <w:rFonts w:ascii="Calibri" w:hAnsi="Calibri"/>
          <w:bCs/>
          <w:sz w:val="18"/>
          <w:szCs w:val="18"/>
        </w:rPr>
        <w:t>17 lipca 2023 r.</w:t>
      </w:r>
      <w:r w:rsidRPr="00491508">
        <w:rPr>
          <w:rFonts w:ascii="Calibri" w:hAnsi="Calibri"/>
          <w:bCs/>
          <w:sz w:val="18"/>
          <w:szCs w:val="18"/>
        </w:rPr>
        <w:t xml:space="preserve"> o</w:t>
      </w:r>
      <w:r w:rsidR="00DB7991">
        <w:rPr>
          <w:rFonts w:ascii="Calibri" w:hAnsi="Calibri"/>
          <w:bCs/>
          <w:sz w:val="18"/>
          <w:szCs w:val="18"/>
        </w:rPr>
        <w:t> </w:t>
      </w:r>
      <w:r w:rsidRPr="00A86256">
        <w:rPr>
          <w:rFonts w:ascii="Calibri" w:hAnsi="Calibri"/>
          <w:bCs/>
          <w:sz w:val="18"/>
          <w:szCs w:val="18"/>
        </w:rPr>
        <w:t>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 w:rsidR="00DB7991">
        <w:rPr>
          <w:rFonts w:ascii="Calibri" w:hAnsi="Calibri"/>
          <w:bCs/>
          <w:sz w:val="18"/>
          <w:szCs w:val="18"/>
        </w:rPr>
        <w:t xml:space="preserve"> i etnicznych oraz zachowanie i 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 w:rsidR="00DB7991">
        <w:rPr>
          <w:rFonts w:ascii="Calibri" w:hAnsi="Calibri"/>
          <w:bCs/>
          <w:i/>
          <w:sz w:val="18"/>
          <w:szCs w:val="18"/>
        </w:rPr>
        <w:t>o </w:t>
      </w:r>
      <w:r>
        <w:rPr>
          <w:rFonts w:ascii="Calibri" w:hAnsi="Calibri"/>
          <w:bCs/>
          <w:i/>
          <w:sz w:val="18"/>
          <w:szCs w:val="18"/>
        </w:rPr>
        <w:t xml:space="preserve">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14:paraId="222E010D" w14:textId="77777777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14:paraId="60E961E8" w14:textId="77777777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28750B08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  <w:r w:rsidR="00BC659A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36D27C92"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  <w:r w:rsidR="009749B2">
              <w:rPr>
                <w:rFonts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Calibri"/>
              <w:sz w:val="16"/>
              <w:szCs w:val="16"/>
            </w:rPr>
            <w:id w:val="-107049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287A7B9D" w14:textId="29034048" w:rsidR="005B0EE8" w:rsidRPr="00924CBC" w:rsidRDefault="009749B2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6B140D13" w14:textId="77777777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64F43947"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  <w:r w:rsidR="00F42B7C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3"/>
            </w:r>
            <w:r w:rsidR="009749B2">
              <w:rPr>
                <w:rFonts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Calibri"/>
              <w:sz w:val="16"/>
              <w:szCs w:val="16"/>
            </w:rPr>
            <w:id w:val="-1013610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FE8A524" w14:textId="72217FC0" w:rsidR="005B0EE8" w:rsidRPr="00924CBC" w:rsidRDefault="009749B2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7ECA1829" w14:textId="77777777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sdt>
          <w:sdtPr>
            <w:rPr>
              <w:rFonts w:cs="Calibri"/>
              <w:sz w:val="16"/>
              <w:szCs w:val="16"/>
            </w:rPr>
            <w:id w:val="13245493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597D544D" w14:textId="5758569A" w:rsidR="005B0EE8" w:rsidRPr="00924CBC" w:rsidRDefault="009749B2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1CA11E41" w:rsidR="005B0EE8" w:rsidRPr="00924CBC" w:rsidRDefault="00D617CF" w:rsidP="00D617CF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  <w:r w:rsidR="00D819B8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4"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1A9187" w14:textId="77777777" w:rsidR="005B0EE8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0A1911BC" w14:textId="2D4882B7" w:rsidR="00F42B7C" w:rsidRPr="00924CBC" w:rsidRDefault="00F42B7C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  <w:sdt>
              <w:sdtPr>
                <w:rPr>
                  <w:rFonts w:cs="Calibri"/>
                  <w:sz w:val="18"/>
                  <w:szCs w:val="16"/>
                </w:rPr>
                <w:id w:val="447286556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25C8D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Pr="00725C8D">
              <w:rPr>
                <w:rFonts w:cs="Calibri"/>
                <w:sz w:val="18"/>
                <w:szCs w:val="16"/>
              </w:rPr>
              <w:t xml:space="preserve"> . </w:t>
            </w:r>
            <w:sdt>
              <w:sdtPr>
                <w:rPr>
                  <w:rFonts w:cs="Calibri"/>
                  <w:sz w:val="18"/>
                  <w:szCs w:val="16"/>
                </w:rPr>
                <w:id w:val="-2063396182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725C8D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0631F6">
              <w:rPr>
                <w:rFonts w:cs="Calibri"/>
                <w:sz w:val="18"/>
                <w:szCs w:val="16"/>
              </w:rPr>
              <w:t>/WMNiE/</w:t>
            </w:r>
            <w:bookmarkStart w:id="0" w:name="_GoBack"/>
            <w:bookmarkEnd w:id="0"/>
            <w:r w:rsidRPr="00725C8D">
              <w:rPr>
                <w:rFonts w:cs="Calibri"/>
                <w:sz w:val="18"/>
                <w:szCs w:val="16"/>
              </w:rPr>
              <w:t>2024</w:t>
            </w:r>
          </w:p>
        </w:tc>
      </w:tr>
      <w:tr w:rsidR="00857578" w:rsidRPr="00924CBC" w14:paraId="6EA18A07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5EBE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6D6FA1DD" w14:textId="46BA7325" w:rsidR="003D774A" w:rsidRPr="00924CBC" w:rsidRDefault="003D774A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celowa</w:t>
            </w:r>
          </w:p>
        </w:tc>
      </w:tr>
      <w:tr w:rsidR="00857578" w:rsidRPr="00924CBC" w14:paraId="0E99CD78" w14:textId="77777777" w:rsidTr="00A52BE4">
        <w:trPr>
          <w:gridAfter w:val="1"/>
          <w:wAfter w:w="151" w:type="dxa"/>
          <w:trHeight w:val="104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1021E068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</w:t>
            </w:r>
            <w:r w:rsidR="00CD433C">
              <w:rPr>
                <w:b/>
                <w:bCs/>
                <w:sz w:val="18"/>
              </w:rPr>
              <w:t>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  <w:r w:rsidR="003103AE">
              <w:rPr>
                <w:rStyle w:val="Odwoanieprzypisudolnego"/>
                <w:b/>
                <w:bCs/>
                <w:sz w:val="18"/>
              </w:rPr>
              <w:footnoteReference w:id="5"/>
            </w:r>
          </w:p>
          <w:p w14:paraId="20F0A174" w14:textId="610FEB73" w:rsidR="00857578" w:rsidRPr="00924CBC" w:rsidRDefault="00857578" w:rsidP="00A52B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6A7D14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74AF3C98" w14:textId="72D649F0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608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A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BF11A6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białoruska;</w:t>
            </w:r>
          </w:p>
          <w:p w14:paraId="01B497D9" w14:textId="0266D27A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382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A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BF11A6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czeska;</w:t>
            </w:r>
          </w:p>
          <w:p w14:paraId="0832006E" w14:textId="6D03841D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425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litewska;</w:t>
            </w:r>
          </w:p>
          <w:p w14:paraId="01472FF8" w14:textId="4560229F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437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niemiecka;</w:t>
            </w:r>
          </w:p>
          <w:p w14:paraId="2307E373" w14:textId="141D1371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5499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ormiańska;</w:t>
            </w:r>
          </w:p>
          <w:p w14:paraId="00AD7D5D" w14:textId="3A7F9C2F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789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osyjska;</w:t>
            </w:r>
          </w:p>
          <w:p w14:paraId="1AAF14EB" w14:textId="6B9A6CBF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841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słowacka;</w:t>
            </w:r>
          </w:p>
          <w:p w14:paraId="49C23913" w14:textId="1E4ACEA1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6047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ukraińska;</w:t>
            </w:r>
          </w:p>
          <w:p w14:paraId="3B14765A" w14:textId="36E5B80D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458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żydowska;</w:t>
            </w:r>
          </w:p>
          <w:p w14:paraId="1B0D3C7B" w14:textId="25D2A217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460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karaimska;</w:t>
            </w:r>
          </w:p>
          <w:p w14:paraId="65D5EFBB" w14:textId="1447A75C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591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łemkowska;</w:t>
            </w:r>
          </w:p>
          <w:p w14:paraId="5B5AC9D9" w14:textId="3B9DFA81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55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omska;</w:t>
            </w:r>
          </w:p>
          <w:p w14:paraId="42E56715" w14:textId="3E4DB43C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2657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tatarska;</w:t>
            </w:r>
          </w:p>
          <w:p w14:paraId="4A6E9012" w14:textId="427D75CF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917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język regionalny.</w:t>
            </w:r>
          </w:p>
        </w:tc>
      </w:tr>
      <w:tr w:rsidR="00250CA1" w:rsidRPr="00924CBC" w14:paraId="786C336F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93E12A" w14:textId="2DBB64C6" w:rsidR="00250CA1" w:rsidRPr="00C165E4" w:rsidRDefault="00250CA1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Ogólne przeznaczenie </w:t>
            </w:r>
            <w:r w:rsidR="00AE462F">
              <w:rPr>
                <w:b/>
                <w:bCs/>
                <w:sz w:val="18"/>
              </w:rPr>
              <w:t>dotacji</w:t>
            </w:r>
            <w:r w:rsidR="003103AE">
              <w:rPr>
                <w:rStyle w:val="Odwoanieprzypisudolnego"/>
                <w:b/>
                <w:bCs/>
                <w:sz w:val="18"/>
              </w:rPr>
              <w:footnoteReference w:id="6"/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E995B" w14:textId="77777777" w:rsidR="00250CA1" w:rsidRDefault="00250CA1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4FCE18A4" w14:textId="21EC6B1B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6497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imprezy artystyczne (koncerty, przeglądy, festiwale, festyny, konkursy muzyczne lub recytatorskie itp.)</w:t>
            </w:r>
          </w:p>
          <w:p w14:paraId="30942AAA" w14:textId="2DFB3E3D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368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działalność zespołów artystycznych mniejszości</w:t>
            </w:r>
          </w:p>
          <w:p w14:paraId="3F35827E" w14:textId="0434ADB6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0900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publikacji książkowych</w:t>
            </w:r>
          </w:p>
          <w:p w14:paraId="02DBE13C" w14:textId="1DFA2A76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3941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czasopism</w:t>
            </w:r>
          </w:p>
          <w:p w14:paraId="485C7CE2" w14:textId="1EC8AE62" w:rsidR="003103AE" w:rsidRPr="00725C8D" w:rsidRDefault="000631F6" w:rsidP="00725C8D">
            <w:pPr>
              <w:widowControl w:val="0"/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746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wydawanie innego rodzaju wydawnictw (płyty, kasety, foldery, kalendarze)</w:t>
            </w:r>
          </w:p>
          <w:p w14:paraId="1F2FCBE3" w14:textId="3A143EA4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6030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remonty</w:t>
            </w:r>
          </w:p>
          <w:p w14:paraId="07AD8F85" w14:textId="631D57C9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263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9B8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media</w:t>
            </w:r>
          </w:p>
          <w:p w14:paraId="2867A2CE" w14:textId="207EDB5F" w:rsidR="003103AE" w:rsidRPr="00725C8D" w:rsidRDefault="000631F6" w:rsidP="00725C8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3" w:after="0" w:line="240" w:lineRule="auto"/>
              <w:ind w:left="459" w:hanging="141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5248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06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D819B8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3103AE" w:rsidRPr="00725C8D">
              <w:rPr>
                <w:rFonts w:eastAsia="Arial"/>
                <w:i/>
                <w:sz w:val="18"/>
                <w:szCs w:val="18"/>
              </w:rPr>
              <w:t>inne.</w:t>
            </w:r>
          </w:p>
          <w:p w14:paraId="7231B7FC" w14:textId="77777777" w:rsidR="003103AE" w:rsidRPr="00924CBC" w:rsidRDefault="003103AE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77548BF" w14:textId="77777777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171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52FD23C" w14:textId="77777777" w:rsidTr="006258AA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47EC3" w14:textId="2A7ABFFD" w:rsidR="005B0EE8" w:rsidRPr="00924CBC" w:rsidRDefault="005B0EE8" w:rsidP="00AE462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osiągnięte rezultaty zadania publicznego i sposób, w jaki zostały zmierzone; należy wskazać w jakim stopniu realizacja zadania przyczyniła się do osiągnięcia jego celu</w:t>
            </w:r>
            <w:r w:rsidR="00E969B3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14:paraId="1F8890E5" w14:textId="77777777" w:rsidTr="00AE462F">
        <w:trPr>
          <w:trHeight w:val="14162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87DA" w14:textId="77777777" w:rsidR="009749B2" w:rsidRDefault="00983BEA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lastRenderedPageBreak/>
              <w:t xml:space="preserve"> </w:t>
            </w:r>
          </w:p>
          <w:sdt>
            <w:sdtPr>
              <w:rPr>
                <w:rFonts w:cs="Calibri"/>
                <w:sz w:val="17"/>
                <w:szCs w:val="17"/>
              </w:rPr>
              <w:id w:val="-1124770698"/>
              <w:placeholder>
                <w:docPart w:val="DefaultPlaceholder_1081868574"/>
              </w:placeholder>
              <w:showingPlcHdr/>
            </w:sdtPr>
            <w:sdtEndPr/>
            <w:sdtContent>
              <w:p w14:paraId="4F16B701" w14:textId="3012879C" w:rsidR="009749B2" w:rsidRDefault="009749B2" w:rsidP="00725C8D">
                <w:pPr>
                  <w:spacing w:after="0" w:line="240" w:lineRule="auto"/>
                  <w:ind w:left="284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AB63973" w14:textId="61FE6FA6" w:rsidR="003E08DB" w:rsidRDefault="003E08D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14:paraId="37491CC0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5489"/>
            </w:tblGrid>
            <w:tr w:rsidR="003E08DB" w:rsidRPr="003E08DB" w14:paraId="6F80F8CF" w14:textId="77777777" w:rsidTr="002157DC">
              <w:trPr>
                <w:cantSplit/>
                <w:trHeight w:val="236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BC6AA52" w14:textId="7EDF2597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ZCZEGÓ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ŁOWY OPIS OSIĄGNIĘTYCH REZULTATÓW</w:t>
                  </w:r>
                </w:p>
              </w:tc>
            </w:tr>
            <w:tr w:rsidR="003E08DB" w:rsidRPr="003E08DB" w14:paraId="4A199971" w14:textId="77777777" w:rsidTr="002157DC">
              <w:trPr>
                <w:trHeight w:val="464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1D602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76E3533A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4A31B4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2673028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05924BF" w14:textId="6B148DA7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72FB7F7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9FCDFD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wykonawcach, którzy uczestniczyli w imprez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146002222"/>
                  <w:placeholder>
                    <w:docPart w:val="0F16D9F9B85E4C548441BAC0B57F1D29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524286D" w14:textId="7FB6F97E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9D18236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CB13475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Liczba wykonawców, w tym szacunkowa liczba wykonawców reprezentujących mniejszość albo społeczność posługująca się językiem regionalnym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687260171"/>
                  <w:placeholder>
                    <w:docPart w:val="EAAEEDE3BD394FA98C48875773B0BB66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536290C" w14:textId="3E1BC74E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F483344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7D04B9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widzów, w tym widzów należących do mniejszości narodowej, etnicznej lub społeczności posługującej się językiem regionalnym, do której zadanie było adresowan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600721298"/>
                  <w:placeholder>
                    <w:docPart w:val="30A2CD9B2C784D61A9CAFFB15E497C05"/>
                  </w:placeholder>
                  <w:showingPlcHdr/>
                </w:sdtPr>
                <w:sdtEndPr/>
                <w:sdtContent>
                  <w:tc>
                    <w:tcPr>
                      <w:tcW w:w="548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82ADC09" w14:textId="54AE67D4" w:rsidR="003E08DB" w:rsidRPr="00AD5E44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5ED130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BF8013B" w14:textId="77777777" w:rsidTr="002157DC">
              <w:trPr>
                <w:trHeight w:val="230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2FF6CA6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77C0B31A" w14:textId="77777777" w:rsidTr="002157DC">
              <w:trPr>
                <w:trHeight w:val="29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ECCC20F" w14:textId="77777777" w:rsidR="003E08DB" w:rsidRPr="003E08DB" w:rsidRDefault="003E08DB" w:rsidP="003E08DB">
                  <w:pPr>
                    <w:pStyle w:val="NormalnyWeb"/>
                    <w:numPr>
                      <w:ilvl w:val="0"/>
                      <w:numId w:val="10"/>
                    </w:numPr>
                    <w:snapToGrid w:val="0"/>
                    <w:ind w:left="35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formacja o działaniach, jakie były wykonane w ramach realizacji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991785632"/>
                  <w:placeholder>
                    <w:docPart w:val="015CE07E76314479BC5C690C93B9E55F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03DA3C6" w14:textId="51C8AACF" w:rsidR="003E08DB" w:rsidRPr="003E08DB" w:rsidRDefault="00AD5E44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5C8D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68A8B15" w14:textId="77777777" w:rsidTr="002157DC">
              <w:trPr>
                <w:trHeight w:val="4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FB91D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0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Inne informacje istotne dla oceny realizacji zadania np. liczba występów i szacunkowa liczba widzów, w tym w szczególności liczba osób należących do mniejszości narodowych i etnicznych albo posługujących się językiem regionalnym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048293960"/>
                  <w:placeholder>
                    <w:docPart w:val="4F30A429B74F4D35ADDF0C2E09BC8AA7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015FCA8" w14:textId="68ED4CE7" w:rsidR="003E08DB" w:rsidRPr="003E08DB" w:rsidRDefault="00AD5E44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C06542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646CBCDE" w14:textId="77777777" w:rsidTr="002157DC">
              <w:trPr>
                <w:trHeight w:val="392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9D67C55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1A54CA71" w14:textId="77777777" w:rsidTr="002157DC">
              <w:trPr>
                <w:trHeight w:val="538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56F0C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Nakład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27534910"/>
                  <w:placeholder>
                    <w:docPart w:val="6D24FF1B1E9B43E7A4E78F476F197BE1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045A196" w14:textId="06AF591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01E79A" w14:textId="77777777" w:rsidTr="002157DC">
              <w:trPr>
                <w:trHeight w:val="642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E70773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Objętość publikacji (liczba i format stron, informacja czy wydawnictwo wydano czarno-białe czy kolorowe, np. liczba stron kolorowych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382220687"/>
                  <w:placeholder>
                    <w:docPart w:val="62E216191EB24F7792721CA5E041D862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7159BAC" w14:textId="6B588538" w:rsidR="003E08DB" w:rsidRPr="003E08DB" w:rsidRDefault="00AD5E44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4DD5ECF" w14:textId="77777777" w:rsidTr="002157DC">
              <w:trPr>
                <w:trHeight w:val="41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BA2D957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publikacji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042023726"/>
                  <w:placeholder>
                    <w:docPart w:val="2A7610E06AB8458CB06ADC61758E3FCF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178DDAF" w14:textId="7AC306B3" w:rsidR="003E08DB" w:rsidRPr="003E08DB" w:rsidRDefault="00AD5E44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680352B1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2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560"/>
            </w:tblGrid>
            <w:tr w:rsidR="003E08DB" w:rsidRPr="003E08DB" w14:paraId="1F1B5DDA" w14:textId="77777777" w:rsidTr="002157DC">
              <w:trPr>
                <w:trHeight w:val="280"/>
              </w:trPr>
              <w:tc>
                <w:tcPr>
                  <w:tcW w:w="95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28839B9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46DEFE1B" w14:textId="77777777" w:rsidTr="002157DC">
              <w:trPr>
                <w:trHeight w:val="355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FEBC4E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 czasopism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725333955"/>
                  <w:placeholder>
                    <w:docPart w:val="CB4BCD1D9E9940CF810B354D6E4DB179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2EC860B" w14:textId="312CAD1A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324937FE" w14:textId="77777777" w:rsidTr="002157DC">
              <w:trPr>
                <w:trHeight w:val="137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3C72ECB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objętości czasopisma (liczba i format stron, informacja czy wydawnictwo publikowano czarno-białe czy kolorowe, np. liczba stron kolorowych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858967707"/>
                  <w:placeholder>
                    <w:docPart w:val="F62A61C8887A475E986253F02E127E3E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B5B228C" w14:textId="2936A35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896D63C" w14:textId="77777777" w:rsidTr="002157DC">
              <w:trPr>
                <w:trHeight w:val="229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F5CA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numerów czasopisma wydanych w ramach realizacji zadania i częstotliwości jego ukazywania się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871113506"/>
                  <w:placeholder>
                    <w:docPart w:val="9E635B8659BA4C75A4EECE49161C1FD9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96CA8DD" w14:textId="0BA4946A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42A202E" w14:textId="77777777" w:rsidTr="002157DC">
              <w:trPr>
                <w:trHeight w:val="320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DB86B9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czasopisma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27080813"/>
                  <w:placeholder>
                    <w:docPart w:val="30600ADE09B24FA780C62AE36F3C9060"/>
                  </w:placeholder>
                  <w:showingPlcHdr/>
                </w:sdtPr>
                <w:sdtEndPr/>
                <w:sdtContent>
                  <w:tc>
                    <w:tcPr>
                      <w:tcW w:w="556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70489E1" w14:textId="7B82D3E5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DC0E42A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0BAE4A36" w14:textId="77777777" w:rsidTr="002157DC">
              <w:trPr>
                <w:trHeight w:val="371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BFE09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739F5698" w14:textId="77777777" w:rsidTr="002157DC">
              <w:trPr>
                <w:trHeight w:val="449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861B14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06572268"/>
                  <w:placeholder>
                    <w:docPart w:val="70486DE377E14C1C8F8677FA64965885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6DB3C27" w14:textId="0C37EDF2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40E5379" w14:textId="77777777" w:rsidTr="002157DC">
              <w:trPr>
                <w:trHeight w:val="200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6B2D41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wydawnictwa z uwzględnieniem danych dotyczących liczby egzemplarzy sprzedanych, zmagazynowanych oraz bezpłatnie przekazan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936440328"/>
                  <w:placeholder>
                    <w:docPart w:val="E5E4BB733AC144C1BD087A7F92B9A487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57F69E5" w14:textId="1A3B8CAE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2A0488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0"/>
              <w:gridCol w:w="5606"/>
            </w:tblGrid>
            <w:tr w:rsidR="003E08DB" w:rsidRPr="003E08DB" w14:paraId="0876E674" w14:textId="77777777" w:rsidTr="002157DC">
              <w:trPr>
                <w:trHeight w:val="351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A0B2428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7"/>
                  </w:r>
                </w:p>
              </w:tc>
            </w:tr>
            <w:tr w:rsidR="003E08DB" w:rsidRPr="003E08DB" w14:paraId="13B76B37" w14:textId="77777777" w:rsidTr="002157DC">
              <w:trPr>
                <w:trHeight w:val="759"/>
              </w:trPr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430B2D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użytkowania obiektu po zrealizowaniu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269927154"/>
                  <w:placeholder>
                    <w:docPart w:val="D17975A03BA94879A52D0B99F2969C92"/>
                  </w:placeholder>
                  <w:showingPlcHdr/>
                </w:sdtPr>
                <w:sdtEndPr/>
                <w:sdtContent>
                  <w:tc>
                    <w:tcPr>
                      <w:tcW w:w="560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910C736" w14:textId="1E412D1C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9AC2CE9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0E8F0084" w14:textId="77777777" w:rsidTr="002157DC">
              <w:trPr>
                <w:trHeight w:val="465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3D6A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27895FD9" w14:textId="77777777" w:rsidTr="002157DC">
              <w:trPr>
                <w:trHeight w:val="1373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B227832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audycji, dniach</w:t>
                  </w: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br/>
                    <w:t>i godzinach emisji, regularności (np. raz w tygodniu, dwa razy w miesiącu) i ich czasie trw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3644591"/>
                  <w:placeholder>
                    <w:docPart w:val="1A8F64EA586A4EFBBA3EACFD03908666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469BD20" w14:textId="09174308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AEC6846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2CDEB761" w14:textId="77777777" w:rsidTr="002157DC">
              <w:trPr>
                <w:trHeight w:val="205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7A691886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C83D2E4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31F8BC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65969612"/>
                  <w:placeholder>
                    <w:docPart w:val="6DE40A9E8D3C4508852546489371E6B3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C413464" w14:textId="34606E4D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24B231E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83E6AB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odbiorców zadania, w tym należących do mniejszości narodowej, etnicznej lub społeczności posługującej się językiem regionalnym, do której zadanie było adresowan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08651751"/>
                  <w:placeholder>
                    <w:docPart w:val="DE0C1E0D9D41410582B3A4A5087DB965"/>
                  </w:placeholder>
                  <w:showingPlcHdr/>
                </w:sdtPr>
                <w:sdtEndPr/>
                <w:sdtContent>
                  <w:tc>
                    <w:tcPr>
                      <w:tcW w:w="559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D8FD780" w14:textId="43BB5904" w:rsidR="003E08DB" w:rsidRPr="003E08DB" w:rsidRDefault="00AD5E44" w:rsidP="003E08DB">
                      <w:pPr>
                        <w:snapToGrid w:val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6A12800" w14:textId="70546848" w:rsidR="003E08DB" w:rsidRPr="00924CBC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F4CBCE3" w14:textId="77777777" w:rsidTr="00AE462F">
        <w:trPr>
          <w:trHeight w:val="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AE462F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76FA70AF" w:rsidR="005B0EE8" w:rsidRPr="00924CBC" w:rsidRDefault="005B0EE8" w:rsidP="00700D0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</w:t>
            </w:r>
            <w:r w:rsidR="00700D0C">
              <w:rPr>
                <w:rFonts w:cs="Calibri"/>
                <w:sz w:val="16"/>
                <w:szCs w:val="16"/>
              </w:rPr>
              <w:t>ch</w:t>
            </w:r>
            <w:r w:rsidRPr="00924CBC">
              <w:rPr>
                <w:rFonts w:cs="Calibri"/>
                <w:sz w:val="16"/>
                <w:szCs w:val="16"/>
              </w:rPr>
              <w:t xml:space="preserve"> w realizację działań</w:t>
            </w:r>
            <w:r w:rsidR="00700D0C">
              <w:rPr>
                <w:rFonts w:cs="Calibri"/>
                <w:sz w:val="16"/>
                <w:szCs w:val="16"/>
              </w:rPr>
              <w:t xml:space="preserve"> zasobach kadrowych, rzeczowych i finansowych</w:t>
            </w:r>
            <w:r w:rsidRPr="00924CBC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8"/>
            </w:r>
            <w:r w:rsidR="00DB6483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należy to wyraźnie wskazać w opisie tego działania)</w:t>
            </w:r>
          </w:p>
        </w:tc>
      </w:tr>
      <w:tr w:rsidR="005B0EE8" w:rsidRPr="00924CBC" w14:paraId="5DEA5409" w14:textId="77777777" w:rsidTr="00AE462F">
        <w:trPr>
          <w:trHeight w:val="11413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BCC9" w14:textId="77777777" w:rsidR="002B2E92" w:rsidRDefault="002B2E92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sdt>
            <w:sdtPr>
              <w:rPr>
                <w:rFonts w:cstheme="minorHAnsi"/>
                <w:sz w:val="18"/>
                <w:szCs w:val="18"/>
              </w:rPr>
              <w:id w:val="250872179"/>
              <w:placeholder>
                <w:docPart w:val="8764144E2ACF40C89D1A69BD103F81B0"/>
              </w:placeholder>
              <w:showingPlcHdr/>
            </w:sdtPr>
            <w:sdtEndPr/>
            <w:sdtContent>
              <w:p w14:paraId="3DC346A8" w14:textId="7944F8C3" w:rsidR="002B2E92" w:rsidRDefault="002B2E92" w:rsidP="00A52BE4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340ACB">
                  <w:rPr>
                    <w:rStyle w:val="Tekstzastpczy"/>
                    <w:rFonts w:cstheme="minorHAnsi"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14:paraId="3DCE0593" w14:textId="77777777" w:rsidR="002B2E92" w:rsidRDefault="002B2E92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69D2F559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  <w:gridCol w:w="5522"/>
            </w:tblGrid>
            <w:tr w:rsidR="003E08DB" w:rsidRPr="003E08DB" w14:paraId="5DEB9712" w14:textId="77777777" w:rsidTr="002157DC">
              <w:trPr>
                <w:cantSplit/>
                <w:trHeight w:val="233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9063351" w14:textId="65F6EEDD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ZCZEGÓŁOWY OPIS WYKONANIA 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SZCZEGÓLNYCH DZIAŁAŃ</w:t>
                  </w:r>
                </w:p>
              </w:tc>
            </w:tr>
            <w:tr w:rsidR="003E08DB" w:rsidRPr="003E08DB" w14:paraId="162B6CD3" w14:textId="77777777" w:rsidTr="002157DC">
              <w:trPr>
                <w:trHeight w:val="458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320F75EA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6C02F179" w14:textId="77777777" w:rsidTr="002157DC">
              <w:trPr>
                <w:trHeight w:val="287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AFA93D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Program imprezy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846926791"/>
                  <w:placeholder>
                    <w:docPart w:val="6450D756F3844155988E8625FBEAEB2E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A05CFD6" w14:textId="1BFAE51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2B8DC95A" w14:textId="77777777" w:rsidTr="002157DC">
              <w:trPr>
                <w:trHeight w:val="835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A4095A1" w14:textId="0950697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o zapis o realizacji zadania </w:t>
                  </w: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zięki dotacji Ministra Spraw Wewnętrznych i Administracji</w:t>
                  </w:r>
                  <w:r w:rsidR="00700D0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978591115"/>
                  <w:placeholder>
                    <w:docPart w:val="3E1380DF57044174993285F5FC52EB6A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AB92357" w14:textId="454E7D78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72D8A5" w14:textId="77777777" w:rsidTr="002157DC">
              <w:trPr>
                <w:trHeight w:val="738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9724833" w14:textId="11342E87" w:rsidR="003E08DB" w:rsidRPr="002157DC" w:rsidRDefault="008E1128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odatkowe</w:t>
                  </w:r>
                  <w:r w:rsidR="003E08DB"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592771267"/>
                  <w:placeholder>
                    <w:docPart w:val="8A024F2B604646728A1BEFD6F91AE05A"/>
                  </w:placeholder>
                  <w:showingPlcHdr/>
                </w:sdtPr>
                <w:sdtEndPr/>
                <w:sdtContent>
                  <w:tc>
                    <w:tcPr>
                      <w:tcW w:w="552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3048C9CF" w14:textId="04C45AC9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17EE38F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087A0B7" w14:textId="77777777" w:rsidTr="002157DC">
              <w:trPr>
                <w:trHeight w:val="217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90C1B7F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3575047C" w14:textId="77777777" w:rsidTr="002157DC">
              <w:trPr>
                <w:trHeight w:val="697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E2D748D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zwa zespołu lub zespołów, których działalność była wspierana w ramach realizacji zadani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44567101"/>
                  <w:placeholder>
                    <w:docPart w:val="CC3B88A7D4564CC7B79B3E0FE8AF0C3C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30DD50E4" w14:textId="43340195" w:rsidR="003E08DB" w:rsidRPr="003E08DB" w:rsidRDefault="002B2E92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E298F25" w14:textId="77777777" w:rsidTr="002157DC">
              <w:trPr>
                <w:trHeight w:val="290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39D1BA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odzaj wykonywanego w trakcie realizacji zadania repertuaru ze szczególnym uwzględnieniem języka w jakim był wykonywany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34914575"/>
                  <w:placeholder>
                    <w:docPart w:val="A12EC063A3E142ED9406D0A232A81F23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762FADC0" w14:textId="3B7F2322" w:rsidR="003E08DB" w:rsidRPr="003E08DB" w:rsidRDefault="002B2E92" w:rsidP="003E08DB">
                      <w:pPr>
                        <w:pStyle w:val="NormalnyWeb"/>
                        <w:snapToGri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1B36D7D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31BD0B" w14:textId="4FA16A01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nformacja o miejscu, w którym umieszczony był zapis o realizacji zadania </w:t>
                  </w:r>
                  <w:r w:rsidRP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3E0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15737155"/>
                  <w:placeholder>
                    <w:docPart w:val="4B61ACFA6C1A47ACB24D2C8085AB9855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2C2E27A3" w14:textId="10CEEAF5" w:rsidR="003E08DB" w:rsidRPr="003E08DB" w:rsidRDefault="002B2E92" w:rsidP="003E08DB">
                      <w:pPr>
                        <w:pStyle w:val="NormalnyWeb"/>
                        <w:snapToGrid w:val="0"/>
                        <w:ind w:right="126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8E1128" w:rsidRPr="003E08DB" w14:paraId="15D8251C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62472DF" w14:textId="09E81572" w:rsidR="008E1128" w:rsidRPr="003E08DB" w:rsidRDefault="008E1128" w:rsidP="008E1128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datkowe</w:t>
                  </w:r>
                  <w:r w:rsidRPr="008E112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702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86441444"/>
                  <w:placeholder>
                    <w:docPart w:val="C2AA9C34B69E4655AA0A8B62339EBBEB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FFFFFF"/>
                    </w:tcPr>
                    <w:p w14:paraId="6F57C973" w14:textId="296C30D3" w:rsidR="008E1128" w:rsidRPr="003E08DB" w:rsidRDefault="002B2E92" w:rsidP="003E08DB">
                      <w:pPr>
                        <w:pStyle w:val="NormalnyWeb"/>
                        <w:snapToGrid w:val="0"/>
                        <w:ind w:right="126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asciiTheme="minorHAnsi" w:hAnsiTheme="minorHAnsi"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3E9734EB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2CDFD050" w14:textId="77777777" w:rsidTr="002157DC">
              <w:trPr>
                <w:trHeight w:val="249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9D5DF2E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32B2E34D" w14:textId="77777777" w:rsidTr="002157DC">
              <w:trPr>
                <w:trHeight w:val="334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147566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reści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508989091"/>
                  <w:placeholder>
                    <w:docPart w:val="F9D42810609B47EE8A24386CC1CA9ADB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8CB1A0B" w14:textId="317D5EA8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C285D71" w14:textId="77777777" w:rsidTr="002157DC">
              <w:trPr>
                <w:trHeight w:val="468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3C6C98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Notka o autorze lub autorach wydawnic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097739967"/>
                  <w:placeholder>
                    <w:docPart w:val="C6D847F362AD404C9201C35DCEB0323B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C2D2D1C" w14:textId="1BDA387A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3A28D032" w14:textId="77777777" w:rsidTr="002157DC">
              <w:trPr>
                <w:trHeight w:val="542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8292D1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publikacja się ukazał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680882198"/>
                  <w:placeholder>
                    <w:docPart w:val="650B295C01E84524B214E6312BDBE555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EB2BDD1" w14:textId="7E0CF892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AD7AFDB" w14:textId="77777777" w:rsidTr="002157DC">
              <w:trPr>
                <w:trHeight w:val="980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F718D47" w14:textId="106B0E8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535848380"/>
                  <w:placeholder>
                    <w:docPart w:val="C431392AFEAB4229956B16BA2F79A466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245CD09" w14:textId="50F0213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AD52248" w14:textId="77777777" w:rsidTr="002157DC">
              <w:trPr>
                <w:trHeight w:val="819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F82396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04430076"/>
                  <w:placeholder>
                    <w:docPart w:val="F16440B54E214371B1BAF48AC5F7B394"/>
                  </w:placeholder>
                  <w:showingPlcHdr/>
                </w:sdtPr>
                <w:sdtEndPr/>
                <w:sdtContent>
                  <w:tc>
                    <w:tcPr>
                      <w:tcW w:w="557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1E00964" w14:textId="4AAB914E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D91260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6"/>
              <w:gridCol w:w="5586"/>
            </w:tblGrid>
            <w:tr w:rsidR="003E08DB" w:rsidRPr="003E08DB" w14:paraId="0B55FE94" w14:textId="77777777" w:rsidTr="002157DC">
              <w:trPr>
                <w:trHeight w:val="277"/>
              </w:trPr>
              <w:tc>
                <w:tcPr>
                  <w:tcW w:w="95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46BEC54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5560C5A3" w14:textId="77777777" w:rsidTr="002157DC">
              <w:trPr>
                <w:trHeight w:val="682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D141FBF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problematyce, którą podejmowało czasopismo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2057733305"/>
                  <w:placeholder>
                    <w:docPart w:val="3031F0EE2A0E4C55910700309DADE7E1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812D422" w14:textId="0CD2E54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340524A" w14:textId="77777777" w:rsidTr="002157DC">
              <w:trPr>
                <w:trHeight w:val="316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B5BE909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ukazywało się czasopismo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668561031"/>
                  <w:placeholder>
                    <w:docPart w:val="2F60A428D9C94C7A8818B31AC60FA276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007B891" w14:textId="0DFAC552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5D74863" w14:textId="77777777" w:rsidTr="002157DC">
              <w:trPr>
                <w:trHeight w:val="941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C3ED76A" w14:textId="12DFC37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427931762"/>
                  <w:placeholder>
                    <w:docPart w:val="50AA4371934343D1A1C88B3B90AC0DF1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1DAE6DC" w14:textId="311CEBC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2E9B339" w14:textId="77777777" w:rsidTr="002157DC">
              <w:trPr>
                <w:trHeight w:val="697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F00B5D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94690335"/>
                  <w:placeholder>
                    <w:docPart w:val="A110B3596BEF42B28189DAF7ADB31FD3"/>
                  </w:placeholder>
                  <w:showingPlcHdr/>
                </w:sdtPr>
                <w:sdtEndPr/>
                <w:sdtContent>
                  <w:tc>
                    <w:tcPr>
                      <w:tcW w:w="558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594DA617" w14:textId="5E238967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2A8D56A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71FAF24C" w14:textId="77777777" w:rsidTr="002157DC">
              <w:trPr>
                <w:trHeight w:val="365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0B41AF9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54C7ED65" w14:textId="77777777" w:rsidTr="002157DC">
              <w:trPr>
                <w:trHeight w:val="34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56947B6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zawartości publika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965623406"/>
                  <w:placeholder>
                    <w:docPart w:val="B8328FA80DFA44938442EFCC740725FF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2F10E8C" w14:textId="55E19DCB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9B4F065" w14:textId="77777777" w:rsidTr="002157DC">
              <w:trPr>
                <w:trHeight w:val="7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4EB220C" w14:textId="6D70BDB6" w:rsidR="003E08DB" w:rsidRPr="002157DC" w:rsidRDefault="003E08DB" w:rsidP="00DB6483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wykonawcy lub wykonawcach (w przypadku wydawnictw muzycznych)</w:t>
                  </w:r>
                  <w:r w:rsidR="00DB6483">
                    <w:rPr>
                      <w:rStyle w:val="Odwoanieprzypisudolnego"/>
                      <w:rFonts w:cstheme="minorHAnsi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46654243"/>
                  <w:placeholder>
                    <w:docPart w:val="C0F2DCA2EC99438890FC2B7E96FF494A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B85DE7C" w14:textId="63BF8AF0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F90CE90" w14:textId="77777777" w:rsidTr="002157DC">
              <w:trPr>
                <w:trHeight w:val="92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0BE6637" w14:textId="19E9AAE4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836416014"/>
                  <w:placeholder>
                    <w:docPart w:val="336FA89A887C4C83A589BBA9E80A8B64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36407ED" w14:textId="3FE7886F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E160F32" w14:textId="77777777" w:rsidTr="002157DC">
              <w:trPr>
                <w:trHeight w:val="5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15149E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47821187"/>
                  <w:placeholder>
                    <w:docPart w:val="7E8FC181EE4446DF8A73EDFC1D2AB61C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68C43E9" w14:textId="3040B1D4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5F51D66E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1"/>
              <w:gridCol w:w="5508"/>
            </w:tblGrid>
            <w:tr w:rsidR="003E08DB" w:rsidRPr="003E08DB" w14:paraId="3B9F31EC" w14:textId="77777777" w:rsidTr="002157DC">
              <w:trPr>
                <w:trHeight w:val="344"/>
              </w:trPr>
              <w:tc>
                <w:tcPr>
                  <w:tcW w:w="94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19C135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10"/>
                  </w:r>
                </w:p>
              </w:tc>
            </w:tr>
            <w:tr w:rsidR="003E08DB" w:rsidRPr="003E08DB" w14:paraId="0D12E7DA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4AF67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obiekcie, którego dotyczyło zadanie, w tym o zakresie przeprowadzonych prac remontowych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94111041"/>
                  <w:placeholder>
                    <w:docPart w:val="16B30C1FE1E6435DAFD33CE421112E03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7DEE564" w14:textId="0813DB6C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DF9CAC0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4FFCD91" w14:textId="00022BE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miejscu, w którym umieszczona została tablica informacyjna wskazująca w sposób jednoznaczny i niebudzący wątpliwości, iż remont został sfinansowany albo dofinansowany ze środków przekazanych przez Ministra Spraw Wewnętrznych i Administracji</w:t>
                  </w:r>
                  <w:r w:rsidR="008E1128">
                    <w:rPr>
                      <w:rFonts w:cstheme="minorHAnsi"/>
                      <w:b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548504807"/>
                  <w:placeholder>
                    <w:docPart w:val="DCECDACFC9C54227AF5117431CDC66DF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47DED00" w14:textId="00806576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18833531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E418F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146730549"/>
                  <w:placeholder>
                    <w:docPart w:val="FD90CFF3EC0640A6B1548B9A4FAC82B6"/>
                  </w:placeholder>
                  <w:showingPlcHdr/>
                </w:sdtPr>
                <w:sdtEndPr/>
                <w:sdtContent>
                  <w:tc>
                    <w:tcPr>
                      <w:tcW w:w="550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39EA741" w14:textId="44F4C75D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7C9C64B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4A80B3FA" w14:textId="77777777" w:rsidTr="002157DC">
              <w:trPr>
                <w:trHeight w:val="513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6D0274F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138DEA3D" w14:textId="77777777" w:rsidTr="002157DC">
              <w:trPr>
                <w:trHeight w:val="421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85531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ematyce audy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1321499858"/>
                  <w:placeholder>
                    <w:docPart w:val="C41C0FABDE954D989340203B867DE8D4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03D167F6" w14:textId="66F7DD57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0AE472B" w14:textId="77777777" w:rsidTr="002157DC">
              <w:trPr>
                <w:trHeight w:val="8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5FDD8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stacji radiowej lub telewizyjnej, na falach której emitowane były audycje 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46310550"/>
                  <w:placeholder>
                    <w:docPart w:val="FC65F2B7F7864079A6217E641E46FA49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6C28D29" w14:textId="48666026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6C7BBC0A" w14:textId="77777777" w:rsidTr="002157DC">
              <w:trPr>
                <w:trHeight w:val="589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8ED1E54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, w którym były emitowane audycj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714507473"/>
                  <w:placeholder>
                    <w:docPart w:val="F76D63D0E0BE48A79D5822F427AAE7EA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4BB150F6" w14:textId="0AD8DB1B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73DA8CC6" w14:textId="77777777" w:rsidTr="002157DC">
              <w:trPr>
                <w:cantSplit/>
                <w:trHeight w:val="1324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A5153E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czy zespół redagujący audycje składał się z przedstawicieli mniejszości narodowej, etnicznej albo społeczności posługującej się językiem regionalnym, która była adresatem audycj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-431661547"/>
                  <w:placeholder>
                    <w:docPart w:val="D8CE777C97B34E6EA2D8704105658C97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D0BAC36" w14:textId="5A59B101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43480567" w14:textId="77777777" w:rsidTr="002157DC">
              <w:trPr>
                <w:trHeight w:val="15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577D32" w14:textId="11E008C1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 xml:space="preserve"> i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o sposobie w jakim odbiorcy audycji zostali o tym fakcie poinformowani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97224453"/>
                  <w:placeholder>
                    <w:docPart w:val="FAEF0DADA0DA4B9A87493076C99F1380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116AA4FC" w14:textId="13AD68D7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5C8A382" w14:textId="77777777" w:rsidTr="002157DC">
              <w:trPr>
                <w:trHeight w:val="840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04208D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822471375"/>
                  <w:placeholder>
                    <w:docPart w:val="D933F6E4711F48868E28581C13AE9579"/>
                  </w:placeholder>
                  <w:showingPlcHdr/>
                </w:sdtPr>
                <w:sdtEndPr/>
                <w:sdtContent>
                  <w:tc>
                    <w:tcPr>
                      <w:tcW w:w="5535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2619CC9" w14:textId="34A0B12A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0D359FED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9"/>
              <w:gridCol w:w="5547"/>
            </w:tblGrid>
            <w:tr w:rsidR="003E08DB" w:rsidRPr="003E08DB" w14:paraId="39DAB03F" w14:textId="77777777" w:rsidTr="002157DC">
              <w:trPr>
                <w:trHeight w:val="201"/>
              </w:trPr>
              <w:tc>
                <w:tcPr>
                  <w:tcW w:w="95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4F793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1345EF3" w14:textId="77777777" w:rsidTr="002157DC">
              <w:trPr>
                <w:trHeight w:val="2109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A845A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Informacja na czym polegało zrealizowane zadanie i w jaki sposób przebiegała jego realizacja wraz z wyjaśnieniem </w:t>
                  </w:r>
                  <w:r w:rsidRPr="002157DC">
                    <w:rPr>
                      <w:rStyle w:val="Uwydatnienie"/>
                      <w:rFonts w:cstheme="minorHAnsi"/>
                      <w:b/>
                      <w:bCs/>
                      <w:sz w:val="18"/>
                      <w:szCs w:val="18"/>
                    </w:rPr>
                    <w:t>jakie znaczenie dla zachowania i rozwoju tożsamości kulturowej mniejszości narodowych i etnicznych lub dla zachowania i rozwoju języka regionalnego miało opisane zadanie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94668476"/>
                  <w:placeholder>
                    <w:docPart w:val="C4BEA4F70BCC4F759419C2AC54A2A4B7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7385705C" w14:textId="7A4F4561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523F7D6E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12B6EEA" w14:textId="3FD5D8A3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367E9F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784157715"/>
                  <w:placeholder>
                    <w:docPart w:val="A4449F89912C44E297AF8D597377179D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6A4ACA4B" w14:textId="699BBCBE" w:rsidR="003E08DB" w:rsidRPr="003E08DB" w:rsidRDefault="002B2E92" w:rsidP="003E08D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3E08DB" w:rsidRPr="003E08DB" w14:paraId="09327755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94E013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Dodatkowe informacje istotne dla oceny realizacji zadania </w:t>
                  </w:r>
                  <w:r w:rsidRPr="002157DC">
                    <w:rPr>
                      <w:rFonts w:cstheme="minorHAnsi"/>
                      <w:iCs/>
                      <w:sz w:val="18"/>
                      <w:szCs w:val="18"/>
                    </w:rPr>
                    <w:t>(wypełnić o ile zachodzi taka potrzeba)</w:t>
                  </w:r>
                </w:p>
              </w:tc>
              <w:sdt>
                <w:sdtPr>
                  <w:rPr>
                    <w:rFonts w:cstheme="minorHAnsi"/>
                    <w:sz w:val="18"/>
                    <w:szCs w:val="18"/>
                  </w:rPr>
                  <w:id w:val="1603524689"/>
                  <w:placeholder>
                    <w:docPart w:val="D0DD93BD02FA4C8AA0DD8926DA647630"/>
                  </w:placeholder>
                  <w:showingPlcHdr/>
                </w:sdtPr>
                <w:sdtEndPr/>
                <w:sdtContent>
                  <w:tc>
                    <w:tcPr>
                      <w:tcW w:w="5547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auto"/>
                    </w:tcPr>
                    <w:p w14:paraId="209181EF" w14:textId="0131CE17" w:rsidR="003E08DB" w:rsidRPr="003E08DB" w:rsidRDefault="002B2E92" w:rsidP="003E08DB">
                      <w:pPr>
                        <w:snapToGrid w:val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40ACB">
                        <w:rPr>
                          <w:rStyle w:val="Tekstzastpczy"/>
                          <w:rFonts w:cstheme="minorHAnsi"/>
                          <w:sz w:val="18"/>
                          <w:szCs w:val="18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6F1A4588" w14:textId="14F9AE7C" w:rsidR="003E08DB" w:rsidRPr="003E08DB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76"/>
        <w:gridCol w:w="6"/>
        <w:gridCol w:w="67"/>
        <w:gridCol w:w="308"/>
        <w:gridCol w:w="637"/>
        <w:gridCol w:w="30"/>
        <w:gridCol w:w="726"/>
        <w:gridCol w:w="1276"/>
        <w:gridCol w:w="817"/>
        <w:gridCol w:w="817"/>
        <w:gridCol w:w="1276"/>
        <w:gridCol w:w="284"/>
        <w:gridCol w:w="567"/>
        <w:gridCol w:w="424"/>
        <w:gridCol w:w="32"/>
        <w:gridCol w:w="494"/>
        <w:gridCol w:w="6"/>
        <w:gridCol w:w="462"/>
        <w:gridCol w:w="594"/>
        <w:gridCol w:w="399"/>
      </w:tblGrid>
      <w:tr w:rsidR="005B0EE8" w:rsidRPr="00924CBC" w14:paraId="13D91A6C" w14:textId="77777777" w:rsidTr="00992538">
        <w:trPr>
          <w:trHeight w:val="62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992538">
        <w:trPr>
          <w:trHeight w:val="270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992538">
        <w:trPr>
          <w:trHeight w:val="44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0DB4A160" w:rsidR="005B0EE8" w:rsidRPr="006258AA" w:rsidRDefault="00AB5CDB" w:rsidP="00625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258AA">
              <w:rPr>
                <w:rFonts w:cs="Calibri"/>
                <w:b/>
                <w:sz w:val="16"/>
                <w:szCs w:val="16"/>
              </w:rPr>
              <w:t xml:space="preserve">Rozliczenie wydatków </w:t>
            </w:r>
          </w:p>
          <w:p w14:paraId="27A14B79" w14:textId="5E85EA22" w:rsidR="00857578" w:rsidRPr="006258AA" w:rsidRDefault="00857578" w:rsidP="006258AA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23F43" w:rsidRPr="00924CBC" w14:paraId="038D7562" w14:textId="77777777" w:rsidTr="00DD2974">
        <w:trPr>
          <w:trHeight w:val="750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63FA72A5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umową</w:t>
            </w:r>
            <w:r w:rsidR="00512B3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11"/>
            </w:r>
            <w:r w:rsidRPr="002D09B1">
              <w:rPr>
                <w:rFonts w:cs="Calibri"/>
                <w:b/>
                <w:sz w:val="15"/>
                <w:szCs w:val="15"/>
              </w:rPr>
              <w:t xml:space="preserve">  </w:t>
            </w:r>
          </w:p>
          <w:p w14:paraId="11F5E4EF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90361D3" w14:textId="08A314F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3EEB3578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101B9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12"/>
            </w:r>
          </w:p>
        </w:tc>
      </w:tr>
      <w:tr w:rsidR="00707636" w:rsidRPr="00924CBC" w14:paraId="59FFFB5E" w14:textId="77777777" w:rsidTr="00DD2974">
        <w:trPr>
          <w:trHeight w:val="209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707636" w:rsidRPr="00924CBC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3730E57D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ategoria: </w:t>
            </w:r>
            <w:r w:rsidRPr="00A57140">
              <w:rPr>
                <w:rFonts w:cs="Calibri"/>
                <w:b/>
                <w:sz w:val="15"/>
                <w:szCs w:val="15"/>
              </w:rPr>
              <w:t>Koszty realizacji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15EF00" w14:textId="77777777" w:rsidR="00707636" w:rsidRPr="00A57140" w:rsidRDefault="0070763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926B8" w14:textId="49B68CDB" w:rsidR="00707636" w:rsidRPr="00A57140" w:rsidRDefault="00D5400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3E94" w14:textId="0B258DD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13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F6391" w14:textId="6E94403E" w:rsidR="00707636" w:rsidRPr="00A57140" w:rsidRDefault="00E44DC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 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>przychod</w:t>
            </w:r>
            <w:r>
              <w:rPr>
                <w:rFonts w:ascii="Calibri" w:hAnsi="Calibri"/>
                <w:b/>
                <w:sz w:val="15"/>
                <w:szCs w:val="15"/>
              </w:rPr>
              <w:t>ów</w:t>
            </w:r>
            <w:r w:rsidR="00707636" w:rsidRPr="00A57140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>uzyskan</w:t>
            </w:r>
            <w:r>
              <w:rPr>
                <w:rFonts w:ascii="Calibri" w:hAnsi="Calibri"/>
                <w:b/>
                <w:sz w:val="15"/>
                <w:szCs w:val="15"/>
              </w:rPr>
              <w:t>ych</w:t>
            </w:r>
            <w:r w:rsidR="00707636">
              <w:rPr>
                <w:rFonts w:ascii="Calibri" w:hAnsi="Calibri"/>
                <w:b/>
                <w:sz w:val="15"/>
                <w:szCs w:val="15"/>
              </w:rPr>
              <w:t xml:space="preserve"> w związku z realizacją zadania publicznego</w:t>
            </w:r>
            <w:r w:rsidR="00707636"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14"/>
            </w:r>
          </w:p>
          <w:p w14:paraId="284B5FC2" w14:textId="7777777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F39" w14:textId="20FB372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0846D8E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707636" w:rsidRPr="00924CBC" w14:paraId="30EA1543" w14:textId="77777777" w:rsidTr="00DD2974">
        <w:trPr>
          <w:trHeight w:val="303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1ED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D7" w14:textId="03AECCCB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  <w:r w:rsidR="00512B3D">
              <w:rPr>
                <w:rStyle w:val="Odwoanieprzypisudolnego"/>
                <w:rFonts w:cs="Calibri"/>
                <w:sz w:val="16"/>
                <w:szCs w:val="16"/>
              </w:rPr>
              <w:footnoteReference w:id="1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D6B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BA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E22" w14:textId="68639F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B78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15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A6C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DF2" w14:textId="1836CEA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4C3529A8" w14:textId="77777777" w:rsidTr="00DD2974">
        <w:trPr>
          <w:trHeight w:val="562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8BD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350084DB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8E8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E3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7EA9" w14:textId="63096FFB" w:rsidR="00707636" w:rsidRPr="00725C8D" w:rsidRDefault="000631F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382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4F2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2352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65F92578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63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D593FB8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684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552D880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43C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2E4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92D" w14:textId="2568723D" w:rsidR="00707636" w:rsidRPr="00725C8D" w:rsidRDefault="000631F6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492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46ADAB91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4386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0D19E6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9A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75E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D2E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E8A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5D75" w14:textId="7DC17380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46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85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47E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1B73" w14:textId="5250FA4B" w:rsidR="00707636" w:rsidRPr="00725C8D" w:rsidRDefault="000631F6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508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6FBB168" w14:textId="023292AE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760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FF715D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58E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56C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EC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1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9F7" w14:textId="3377788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A9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7A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74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2FC2" w14:textId="714291E7" w:rsidR="00707636" w:rsidRPr="00725C8D" w:rsidRDefault="0070763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735DF5F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A2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2BE5582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33E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6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2E3" w14:textId="562B8152" w:rsidR="00707636" w:rsidRPr="00725C8D" w:rsidRDefault="000631F6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0354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4D65AE56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52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33BF921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9A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5EA30FCC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67C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860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00F" w14:textId="44CA1AA0" w:rsidR="00707636" w:rsidRPr="00725C8D" w:rsidRDefault="000631F6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9810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517B8182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6374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263599E" w14:textId="77777777" w:rsidTr="00DD2974">
        <w:trPr>
          <w:trHeight w:val="204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94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703B2F9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45A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26C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B90" w14:textId="19601C20" w:rsidR="00707636" w:rsidRPr="00725C8D" w:rsidRDefault="000631F6" w:rsidP="00272352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9932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6C2D6750" w:rsidR="00707636" w:rsidRPr="00725C8D" w:rsidRDefault="000631F6" w:rsidP="0027235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103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25C8D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E735A7D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1D737" w14:textId="67A9464F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</w:t>
            </w:r>
            <w:r w:rsidR="008E2A86">
              <w:rPr>
                <w:rFonts w:cs="Calibri"/>
                <w:b/>
                <w:sz w:val="16"/>
                <w:szCs w:val="16"/>
              </w:rPr>
              <w:t xml:space="preserve">działań 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4A7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4BD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CB2C" w14:textId="233711D8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31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A73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20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1277" w14:textId="1444750F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7536D9F5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33F8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9213F" w14:textId="33F9185D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ategoria: </w:t>
            </w: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D2364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69F1C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35AF6" w14:textId="5F8A5D35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592F2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33293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0076E" w14:textId="77777777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1E80" w14:textId="3C8775D4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533ADB72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74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81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3E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64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E423" w14:textId="313637A1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9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687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6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E04D" w14:textId="7349E91D" w:rsidR="00707636" w:rsidRPr="007D58D1" w:rsidRDefault="000631F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3452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20775B0" w14:textId="0259020D" w:rsidR="00707636" w:rsidRPr="00F23F43" w:rsidRDefault="000631F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13869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29A06223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7D9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6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F1E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C84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A90B" w14:textId="35391B7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F67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36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761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E1A1" w14:textId="3591176A" w:rsidR="00707636" w:rsidRPr="007D58D1" w:rsidRDefault="000631F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20646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2DD6EF20" w14:textId="1A3017FC" w:rsidR="00707636" w:rsidRPr="00F23F43" w:rsidRDefault="000631F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bCs/>
                  <w:sz w:val="14"/>
                  <w:szCs w:val="14"/>
                </w:rPr>
                <w:id w:val="-16178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66">
                  <w:rPr>
                    <w:rFonts w:ascii="MS Gothic" w:eastAsia="MS Gothic" w:hAnsi="MS Gothic" w:cs="Calibri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70566">
              <w:rPr>
                <w:rFonts w:cs="Calibri"/>
                <w:bCs/>
                <w:sz w:val="14"/>
                <w:szCs w:val="14"/>
              </w:rPr>
              <w:t xml:space="preserve"> </w:t>
            </w:r>
            <w:r w:rsidR="00707636"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37B00CD1" w14:textId="77777777" w:rsidTr="00DD2974">
        <w:trPr>
          <w:trHeight w:val="126"/>
          <w:jc w:val="center"/>
        </w:trPr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51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0645428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FD0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C29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C91D" w14:textId="710B384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494508B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87900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F55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25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D60" w14:textId="39D64E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2A5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3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20B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D9D" w14:textId="293D291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54001" w:rsidRPr="00924CBC" w14:paraId="1AD3C045" w14:textId="77777777" w:rsidTr="00DD2974">
        <w:trPr>
          <w:trHeight w:val="126"/>
          <w:jc w:val="center"/>
        </w:trPr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D54001" w:rsidRPr="00924CBC" w:rsidRDefault="00D54001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A07A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219BB190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9E7D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8DD2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09C0A40F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992538">
        <w:trPr>
          <w:trHeight w:val="31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DD2974">
        <w:trPr>
          <w:trHeight w:val="493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DD2974">
        <w:trPr>
          <w:trHeight w:val="293"/>
          <w:jc w:val="center"/>
        </w:trPr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11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4447C77D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6E34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 </w:t>
            </w:r>
            <w:r w:rsidRPr="00DF19B5"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DD2974">
        <w:trPr>
          <w:trHeight w:val="267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DD2974">
        <w:trPr>
          <w:trHeight w:val="237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10BCE87F" w:rsidR="005B0EE8" w:rsidRPr="00DF19B5" w:rsidRDefault="005B0EE8" w:rsidP="00B6585E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6585E" w:rsidRPr="00B6585E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DD2974">
        <w:trPr>
          <w:trHeight w:val="251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DD2974">
        <w:trPr>
          <w:trHeight w:val="523"/>
          <w:jc w:val="center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21A4FD30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6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DD2974">
        <w:trPr>
          <w:trHeight w:val="269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3E3160A2" w:rsidR="005B0EE8" w:rsidRPr="002E65F2" w:rsidRDefault="005B0EE8" w:rsidP="006E34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8ECAE6F" w14:textId="77777777" w:rsidTr="00DD2974">
        <w:trPr>
          <w:trHeight w:val="22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76C1C7B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98D601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AB4DA8" w14:textId="6482D163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F0BE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AAD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DD2974" w:rsidRPr="00924CBC" w14:paraId="74261D46" w14:textId="77777777" w:rsidTr="00DD2974">
        <w:trPr>
          <w:trHeight w:val="279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9D82242" w14:textId="77777777" w:rsidR="00DD2974" w:rsidRPr="002E65F2" w:rsidRDefault="00DD2974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  <w:p w14:paraId="4813C90E" w14:textId="7DCBB68E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6004FDB2" w:rsidR="00DD2974" w:rsidRPr="00BF1451" w:rsidRDefault="00DD297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7"/>
            </w:r>
            <w:r>
              <w:rPr>
                <w:rFonts w:cs="Calibri"/>
                <w:b/>
                <w:sz w:val="17"/>
                <w:szCs w:val="17"/>
              </w:rPr>
              <w:t xml:space="preserve"> i pozostałe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70F654" w14:textId="77777777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277E542" w14:textId="0B275455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97E1" w14:textId="77777777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CA2FF39" w14:textId="7EDB0655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DD2974" w:rsidRPr="00924CBC" w14:paraId="05A237C0" w14:textId="77777777" w:rsidTr="00DD2974">
        <w:trPr>
          <w:trHeight w:val="17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02441B4E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DD2974" w:rsidRPr="00792ABC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6385E361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047247A8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DD2974" w:rsidRPr="00924CBC" w14:paraId="18BF5FDD" w14:textId="77777777" w:rsidTr="00A16732">
        <w:trPr>
          <w:trHeight w:val="173"/>
          <w:jc w:val="center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608265FF" w:rsidR="00DD2974" w:rsidRPr="002E65F2" w:rsidRDefault="00DD2974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DD2974" w:rsidRPr="002E65F2" w:rsidRDefault="00DD2974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6"/>
            <w:tcBorders>
              <w:left w:val="nil"/>
              <w:bottom w:val="single" w:sz="4" w:space="0" w:color="auto"/>
            </w:tcBorders>
          </w:tcPr>
          <w:p w14:paraId="360260FE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DD2974" w:rsidRPr="004A70D1" w:rsidRDefault="00DD2974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2CD5A6F" w14:textId="2AAF276D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30EFC012" w:rsidR="00DD2974" w:rsidRPr="002E65F2" w:rsidRDefault="00DD2974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16F4E0D" w14:textId="77777777" w:rsidTr="00DD2974">
        <w:trPr>
          <w:trHeight w:val="187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673B0CC9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2BA3FE06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8"/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DD2974">
        <w:trPr>
          <w:trHeight w:val="187"/>
          <w:jc w:val="center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5F667347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4D823386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9"/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26B431F9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9EDE6B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6B9ACD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2157DC" w14:paraId="515410A4" w14:textId="77777777" w:rsidTr="001A2C0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AE462F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0"/>
                  </w:r>
                </w:p>
                <w:p w14:paraId="4E5C9885" w14:textId="16411F76" w:rsidR="00147D11" w:rsidRPr="00AE462F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2157DC" w14:paraId="5420B077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4B1E7351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8A1E77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zliczenia </w:t>
                  </w:r>
                  <w:r w:rsidR="005D5FFA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datków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2157DC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2157DC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2157DC" w:rsidRDefault="00147D11" w:rsidP="006258AA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0486FE6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2A55FB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22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7DAE4886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2A55FB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AE462F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6002B009" w14:textId="697DD34B" w:rsidR="006258AA" w:rsidRPr="002157DC" w:rsidRDefault="006258AA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2157DC" w14:paraId="23F746AF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3560BF6E" w14:textId="77777777" w:rsidTr="006258AA">
              <w:tc>
                <w:tcPr>
                  <w:tcW w:w="1086" w:type="dxa"/>
                </w:tcPr>
                <w:p w14:paraId="605F77D2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2A9FF3AD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5B9CAA90" w14:textId="74B03BB0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743DACDE" w14:textId="77777777" w:rsidTr="006258AA">
              <w:tc>
                <w:tcPr>
                  <w:tcW w:w="1086" w:type="dxa"/>
                </w:tcPr>
                <w:p w14:paraId="55540BAA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2A55FB" w:rsidRPr="002157DC" w14:paraId="721EB85F" w14:textId="77777777" w:rsidTr="00D702C5">
              <w:tc>
                <w:tcPr>
                  <w:tcW w:w="1086" w:type="dxa"/>
                  <w:shd w:val="clear" w:color="auto" w:fill="FDE9D9" w:themeFill="accent6" w:themeFillTint="33"/>
                </w:tcPr>
                <w:p w14:paraId="690C8118" w14:textId="722F1CE4" w:rsidR="002A55FB" w:rsidRPr="002157DC" w:rsidRDefault="002A55FB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1FC16AA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A2683CE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129B5393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E1EACB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4F95705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C8C3C98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2AFD94F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5D49C530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992538">
        <w:trPr>
          <w:trHeight w:val="46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992538">
        <w:trPr>
          <w:trHeight w:val="789"/>
          <w:jc w:val="center"/>
        </w:trPr>
        <w:sdt>
          <w:sdtPr>
            <w:rPr>
              <w:rFonts w:cs="Calibri"/>
              <w:sz w:val="17"/>
              <w:szCs w:val="17"/>
            </w:rPr>
            <w:id w:val="-20945467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1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5434886A" w14:textId="7664C788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476D4E38" w14:textId="77777777" w:rsidTr="00992538">
        <w:trPr>
          <w:trHeight w:val="2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FEC5D55" w14:textId="77777777" w:rsidTr="00992538">
        <w:trPr>
          <w:trHeight w:val="30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E83A0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1CA69BB6" w14:textId="77777777" w:rsidTr="00992538">
        <w:trPr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13295580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18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79C52EF0" w14:textId="31916A6A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0B6AC611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DD2974">
        <w:trPr>
          <w:gridBefore w:val="1"/>
          <w:wBefore w:w="20" w:type="dxa"/>
          <w:trHeight w:val="622"/>
          <w:jc w:val="center"/>
        </w:trPr>
        <w:tc>
          <w:tcPr>
            <w:tcW w:w="9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510F3F21" w:rsidR="005B0EE8" w:rsidRPr="00AE462F" w:rsidRDefault="005B0EE8" w:rsidP="002313A7">
            <w:pPr>
              <w:spacing w:after="0" w:line="240" w:lineRule="auto"/>
              <w:ind w:left="57"/>
              <w:rPr>
                <w:rFonts w:cs="Calibri"/>
                <w:i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F87C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7C20" w:rsidRPr="00AE462F">
              <w:rPr>
                <w:rFonts w:cs="Calibri"/>
                <w:sz w:val="14"/>
                <w:szCs w:val="14"/>
              </w:rPr>
              <w:t>(obowiązkowe szczegółowe wyjaśnienie w przypadku</w:t>
            </w:r>
            <w:r w:rsidR="00A70CEE" w:rsidRPr="00AE462F">
              <w:rPr>
                <w:rFonts w:cs="Calibri"/>
                <w:sz w:val="14"/>
                <w:szCs w:val="14"/>
              </w:rPr>
              <w:t>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DD2974">
        <w:trPr>
          <w:gridBefore w:val="1"/>
          <w:wBefore w:w="20" w:type="dxa"/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18686455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98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1531408" w14:textId="125F58DC" w:rsidR="005B0EE8" w:rsidRPr="00924CBC" w:rsidRDefault="0042035A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9F789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2D841BDF" w14:textId="77777777" w:rsidTr="00F23F43">
        <w:trPr>
          <w:gridBefore w:val="1"/>
          <w:gridAfter w:val="1"/>
          <w:wBefore w:w="20" w:type="dxa"/>
          <w:wAfter w:w="399" w:type="dxa"/>
          <w:trHeight w:val="2184"/>
          <w:jc w:val="center"/>
        </w:trPr>
        <w:tc>
          <w:tcPr>
            <w:tcW w:w="94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B90E29" w:rsidRPr="002D3D06" w14:paraId="306107E1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ED21F2D" w14:textId="27E98D3B" w:rsidR="00B90E29" w:rsidRPr="002D3D06" w:rsidRDefault="00AF1A34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E02B352" w14:textId="29B487A7" w:rsidR="000403A9" w:rsidRPr="002D3D06" w:rsidRDefault="002D3D06" w:rsidP="002D3D06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</w:t>
                  </w:r>
                  <w:r w:rsidR="000403A9" w:rsidRPr="002D3D06">
                    <w:rPr>
                      <w:lang w:val="pl-PL"/>
                    </w:rPr>
                    <w:t xml:space="preserve"> działalność gospodarczą, należy wskazać, czy zapewnił </w:t>
                  </w:r>
                  <w:r w:rsidRPr="002D3D06">
                    <w:rPr>
                      <w:lang w:val="pl-PL"/>
                    </w:rPr>
                    <w:t xml:space="preserve">w klarowny sposób </w:t>
                  </w:r>
                  <w:r w:rsidR="000403A9" w:rsidRPr="002D3D06">
                    <w:rPr>
                      <w:lang w:val="pl-PL"/>
                    </w:rPr>
                    <w:t xml:space="preserve">rozdzielność finansowo-księgową </w:t>
                  </w:r>
                  <w:r w:rsidRPr="002D3D06">
                    <w:rPr>
                      <w:lang w:val="pl-PL"/>
                    </w:rPr>
                    <w:t>kosztów ponoszonych na realizację zadania będącego przedmiotem umowy od kosztów ponoszonych w związku z prowadzoną działalnością gospodarczą</w:t>
                  </w:r>
                  <w:r w:rsidR="000403A9" w:rsidRPr="002D3D06">
                    <w:rPr>
                      <w:lang w:val="pl-PL"/>
                    </w:rPr>
                    <w:t>?</w:t>
                  </w:r>
                  <w:r w:rsidR="00265E0C">
                    <w:rPr>
                      <w:rStyle w:val="Odwoanieprzypisudolnego"/>
                      <w:lang w:val="pl-PL"/>
                    </w:rPr>
                    <w:footnoteReference w:id="23"/>
                  </w:r>
                </w:p>
              </w:tc>
              <w:tc>
                <w:tcPr>
                  <w:tcW w:w="2680" w:type="dxa"/>
                </w:tcPr>
                <w:p w14:paraId="294C0A3A" w14:textId="344DA8FF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311FB8" w14:textId="7510864A" w:rsidR="000403A9" w:rsidRPr="002D3D06" w:rsidRDefault="000631F6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88390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0403A9" w:rsidRPr="002D3D06">
                    <w:rPr>
                      <w:lang w:val="pl-PL"/>
                    </w:rPr>
                    <w:t>Tak</w:t>
                  </w:r>
                </w:p>
                <w:p w14:paraId="48A656E9" w14:textId="1C1863E3" w:rsidR="00B90E29" w:rsidRPr="002D3D06" w:rsidRDefault="000631F6" w:rsidP="000403A9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8334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0403A9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7812481D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243CC80" w14:textId="56F7BD4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E092310" w14:textId="2FD1E6D9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2D3D06">
                    <w:rPr>
                      <w:lang w:val="pl-PL"/>
                    </w:rPr>
                    <w:t>ców</w:t>
                  </w:r>
                  <w:proofErr w:type="spellEnd"/>
                  <w:r w:rsidRPr="002D3D06">
                    <w:rPr>
                      <w:lang w:val="pl-PL"/>
                    </w:rPr>
                    <w:t>);</w:t>
                  </w:r>
                  <w:r w:rsidR="00E646F2">
                    <w:rPr>
                      <w:rStyle w:val="Odwoanieprzypisudolnego"/>
                      <w:lang w:val="pl-PL"/>
                    </w:rPr>
                    <w:footnoteReference w:id="24"/>
                  </w:r>
                </w:p>
              </w:tc>
              <w:tc>
                <w:tcPr>
                  <w:tcW w:w="2680" w:type="dxa"/>
                </w:tcPr>
                <w:p w14:paraId="071AF27F" w14:textId="22591302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DD0C965" w14:textId="08384D7B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8069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  <w:r w:rsidR="00054157">
                    <w:rPr>
                      <w:lang w:val="pl-PL"/>
                    </w:rPr>
                    <w:t>, status prawny Zleceniobiorcy nie uległ zmianie</w:t>
                  </w:r>
                </w:p>
                <w:p w14:paraId="6F931179" w14:textId="4B6D86C5" w:rsidR="00AF1A34" w:rsidRPr="002D3D06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156740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  <w:r w:rsidR="00054157">
                    <w:rPr>
                      <w:lang w:val="pl-PL"/>
                    </w:rPr>
                    <w:t>, status prawny Zleceniobiorcy uległ zmianie</w:t>
                  </w:r>
                </w:p>
              </w:tc>
            </w:tr>
            <w:tr w:rsidR="00AF1A34" w:rsidRPr="002D3D06" w14:paraId="2604D2A7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EBF19C1" w14:textId="7925AD20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44BFBA0" w14:textId="056EE51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7B6F58E9" w14:textId="4E3AFB6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76057A0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457260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005CA715" w14:textId="77777777" w:rsidR="00AF1A34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2062313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7200DC00" w14:textId="560E5EEE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3639439A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755456B" w14:textId="356F9E6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D54F5E2" w14:textId="54BCEDC7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  <w:r w:rsidR="009F6682">
                    <w:rPr>
                      <w:rStyle w:val="Odwoanieprzypisudolnego"/>
                      <w:rFonts w:cs="Times New Roman"/>
                      <w:lang w:val="pl-PL"/>
                    </w:rPr>
                    <w:footnoteReference w:id="25"/>
                  </w:r>
                </w:p>
              </w:tc>
              <w:tc>
                <w:tcPr>
                  <w:tcW w:w="2680" w:type="dxa"/>
                </w:tcPr>
                <w:p w14:paraId="5504088A" w14:textId="47CCA4A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92E5853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8361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29763E0" w14:textId="77777777" w:rsidR="00AF1A34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136501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1F69BB0A" w14:textId="21FF1A0F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15FEDA5D" w14:textId="77777777" w:rsidTr="009D0954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89209EA" w14:textId="330DA444" w:rsidR="00AF1A34" w:rsidRPr="002D3D06" w:rsidRDefault="00166B4E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491508">
                    <w:rPr>
                      <w:sz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5930A15" w14:textId="2C41AB7E" w:rsidR="00AF1A34" w:rsidRPr="002D3D06" w:rsidRDefault="00AF1A34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2D3D06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7FDA5B42" w14:textId="10D5272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220C7B9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7003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4F6AAAF" w14:textId="4E9AF13A" w:rsidR="00AF1A34" w:rsidRPr="002D3D06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137076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4F8968A" w14:textId="77777777" w:rsidTr="009D0954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D0BCCA4" w14:textId="5EF03CD2" w:rsidR="00AF1A34" w:rsidRPr="002D3D06" w:rsidRDefault="00166B4E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8B6ABE2" w14:textId="3AC09C9F" w:rsidR="00AF1A34" w:rsidRPr="002D3D06" w:rsidRDefault="00AF1A34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28B03C04" w14:textId="5C4CF65C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C373E2A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1380524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12ECE422" w14:textId="2E589EF6" w:rsidR="00AF1A34" w:rsidRPr="002D3D06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204271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6637A4E4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FB3E9B9" w14:textId="3CC7D128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41A43E2" w14:textId="75C65C00" w:rsidR="00AF1A34" w:rsidRPr="002D3D06" w:rsidRDefault="00AF1A34" w:rsidP="00C131F1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(Dz. U. z 202</w:t>
                  </w:r>
                  <w:r w:rsidR="00C131F1">
                    <w:rPr>
                      <w:lang w:val="pl-PL"/>
                    </w:rPr>
                    <w:t>2</w:t>
                  </w:r>
                  <w:r w:rsidRPr="002D3D06">
                    <w:rPr>
                      <w:lang w:val="pl-PL"/>
                    </w:rPr>
                    <w:t xml:space="preserve"> r. poz. </w:t>
                  </w:r>
                  <w:r w:rsidR="00C131F1">
                    <w:rPr>
                      <w:lang w:val="pl-PL"/>
                    </w:rPr>
                    <w:t>1634</w:t>
                  </w:r>
                  <w:r w:rsidRPr="002D3D06">
                    <w:rPr>
                      <w:lang w:val="pl-PL"/>
                    </w:rPr>
                    <w:t xml:space="preserve">, z </w:t>
                  </w:r>
                  <w:proofErr w:type="spellStart"/>
                  <w:r w:rsidRPr="002D3D06">
                    <w:rPr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5D9855B4" w14:textId="0F9421C8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660604F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833427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5EAB21AC" w14:textId="2A5B74AB" w:rsidR="00AF1A34" w:rsidRPr="002D3D06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103654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4FA88BA3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C4DAB8" w14:textId="66C406C1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079FCF" w14:textId="688C7A4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z </w:t>
                  </w:r>
                  <w:proofErr w:type="spellStart"/>
                  <w:r w:rsidRPr="002D3D06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. </w:t>
                  </w:r>
                  <w:proofErr w:type="spellStart"/>
                  <w:r w:rsidRPr="002D3D06">
                    <w:rPr>
                      <w:rFonts w:cs="Times New Roman"/>
                      <w:bCs/>
                      <w:lang w:val="pl-PL"/>
                    </w:rPr>
                    <w:t>zm</w:t>
                  </w:r>
                  <w:proofErr w:type="spellEnd"/>
                  <w:r w:rsidRPr="002D3D06">
                    <w:rPr>
                      <w:rFonts w:cs="Times New Roman"/>
                      <w:bCs/>
                      <w:lang w:val="pl-PL"/>
                    </w:rPr>
                    <w:t>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7CC36645" w14:textId="40E0C0E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78E391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59028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258A8F4F" w14:textId="69BF2344" w:rsidR="00AF1A34" w:rsidRPr="002D3D06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5822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596AF3" w:rsidRPr="002D3D06" w14:paraId="5434EC7B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FB7E4C8" w14:textId="51569D1F" w:rsidR="00596AF3" w:rsidRPr="002D3D06" w:rsidRDefault="00596AF3" w:rsidP="00AF1A3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CD0AB5E" w14:textId="07998C65" w:rsidR="00596AF3" w:rsidRPr="00D2571C" w:rsidRDefault="00596AF3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 w:rsidRPr="00D2571C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, z </w:t>
                  </w:r>
                  <w:proofErr w:type="spellStart"/>
                  <w:r w:rsidRPr="00D2571C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D2571C">
                    <w:rPr>
                      <w:rFonts w:cs="Times New Roman"/>
                      <w:bCs/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11D63E68" w14:textId="16E70010" w:rsidR="00596AF3" w:rsidRPr="00D2571C" w:rsidRDefault="002C6191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Pole do wyboru</w:t>
                  </w:r>
                  <w:r w:rsidR="00596AF3" w:rsidRPr="00D2571C">
                    <w:rPr>
                      <w:lang w:val="pl-PL"/>
                    </w:rPr>
                    <w:t xml:space="preserve"> jednej z dwóch opcji:</w:t>
                  </w:r>
                </w:p>
                <w:p w14:paraId="0E07678E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915389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6324C97D" w14:textId="4D1C5919" w:rsidR="00174EAB" w:rsidRPr="00D2571C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698075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2C4AFF67" w14:textId="76BC782A" w:rsidR="00596AF3" w:rsidRPr="00D2571C" w:rsidRDefault="00596AF3" w:rsidP="00596AF3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  <w:tr w:rsidR="00AF1A34" w:rsidRPr="002D3D06" w14:paraId="6A241797" w14:textId="77777777" w:rsidTr="009D0954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4FD9A31" w14:textId="09548608" w:rsidR="00AF1A34" w:rsidRPr="002D3D06" w:rsidRDefault="00596AF3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010ED05" w14:textId="24E452B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3659EFC" w14:textId="0AA691E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D5EFB01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49071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4F2BA105" w14:textId="77777777" w:rsidR="00AF1A34" w:rsidRDefault="000631F6" w:rsidP="00174EAB">
                  <w:pPr>
                    <w:pStyle w:val="Tekstpodstawowy"/>
                    <w:spacing w:before="120" w:line="276" w:lineRule="auto"/>
                    <w:jc w:val="both"/>
                    <w:rPr>
                      <w:lang w:val="pl-PL"/>
                    </w:rPr>
                  </w:pPr>
                  <w:sdt>
                    <w:sdtPr>
                      <w:id w:val="14791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3636A9FD" w14:textId="5FD02516" w:rsidR="00174EAB" w:rsidRPr="002D3D06" w:rsidRDefault="00174EAB" w:rsidP="00174EAB">
                  <w:pPr>
                    <w:pStyle w:val="Tekstpodstawowy"/>
                    <w:spacing w:before="120" w:line="276" w:lineRule="auto"/>
                    <w:jc w:val="both"/>
                    <w:rPr>
                      <w:lang w:val="pl-PL"/>
                    </w:rPr>
                  </w:pPr>
                </w:p>
              </w:tc>
            </w:tr>
            <w:tr w:rsidR="00927D2C" w:rsidRPr="002D3D06" w14:paraId="5E5E2BF2" w14:textId="77777777" w:rsidTr="009D0954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5A9DD0B" w14:textId="3338698B" w:rsidR="00655EBD" w:rsidRPr="002D3D06" w:rsidRDefault="00166B4E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 w:rsidR="00596AF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09192A9" w14:textId="66E412D3" w:rsidR="00655EBD" w:rsidRPr="002D3D06" w:rsidRDefault="00927D2C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</w:t>
                  </w:r>
                  <w:r w:rsidR="00655EBD" w:rsidRPr="002D3D06">
                    <w:rPr>
                      <w:lang w:val="pl-PL"/>
                    </w:rPr>
                    <w:t xml:space="preserve"> podpisała/-</w:t>
                  </w:r>
                  <w:proofErr w:type="spellStart"/>
                  <w:r w:rsidR="00655EBD" w:rsidRPr="002D3D06">
                    <w:rPr>
                      <w:lang w:val="pl-PL"/>
                    </w:rPr>
                    <w:t>ły</w:t>
                  </w:r>
                  <w:proofErr w:type="spellEnd"/>
                  <w:r w:rsidR="00655EBD" w:rsidRPr="002D3D06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="00655EBD" w:rsidRPr="002D3D06">
                    <w:rPr>
                      <w:lang w:val="pl-PL"/>
                    </w:rPr>
                    <w:t>ne</w:t>
                  </w:r>
                  <w:proofErr w:type="spellEnd"/>
                  <w:r w:rsidR="00655EBD" w:rsidRPr="002D3D06">
                    <w:rPr>
                      <w:lang w:val="pl-PL"/>
                    </w:rPr>
                    <w:t xml:space="preserve"> do składania oś</w:t>
                  </w:r>
                  <w:r w:rsidRPr="002D3D06">
                    <w:rPr>
                      <w:lang w:val="pl-PL"/>
                    </w:rPr>
                    <w:t>wiadczeń woli w imieniu Zleceniobiorcy</w:t>
                  </w:r>
                  <w:r w:rsidR="00655EBD" w:rsidRPr="002D3D06">
                    <w:rPr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14:paraId="551B60E2" w14:textId="1635C16E" w:rsidR="00C06005" w:rsidRPr="002D3D06" w:rsidRDefault="00C06005" w:rsidP="00C06005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B948F8C" w14:textId="77777777" w:rsidR="00174EAB" w:rsidRPr="002D3D06" w:rsidRDefault="000631F6" w:rsidP="00174EA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sdt>
                    <w:sdtPr>
                      <w:id w:val="-1348867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Tak</w:t>
                  </w:r>
                </w:p>
                <w:p w14:paraId="22298F50" w14:textId="77777777" w:rsidR="00655EBD" w:rsidRDefault="000631F6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sdt>
                    <w:sdtPr>
                      <w:id w:val="-6834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AB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174EAB">
                    <w:rPr>
                      <w:lang w:val="pl-PL"/>
                    </w:rPr>
                    <w:t xml:space="preserve"> </w:t>
                  </w:r>
                  <w:r w:rsidR="00174EAB" w:rsidRPr="002D3D06">
                    <w:rPr>
                      <w:lang w:val="pl-PL"/>
                    </w:rPr>
                    <w:t>Nie</w:t>
                  </w:r>
                </w:p>
                <w:p w14:paraId="4BB448EB" w14:textId="4D53C7EC" w:rsidR="00174EAB" w:rsidRPr="002D3D06" w:rsidRDefault="00174EAB" w:rsidP="00174EA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F23F43">
        <w:trPr>
          <w:gridBefore w:val="1"/>
          <w:gridAfter w:val="1"/>
          <w:wBefore w:w="20" w:type="dxa"/>
          <w:wAfter w:w="399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DF90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F23F43">
        <w:trPr>
          <w:gridBefore w:val="1"/>
          <w:gridAfter w:val="1"/>
          <w:wBefore w:w="20" w:type="dxa"/>
          <w:wAfter w:w="399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271E368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</w:t>
            </w:r>
            <w:r w:rsidR="00DB6483">
              <w:rPr>
                <w:rFonts w:cs="Calibri"/>
                <w:sz w:val="16"/>
                <w:szCs w:val="16"/>
              </w:rPr>
              <w:t>ę i nazwisko osoby podpisującej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26"/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F23F43">
        <w:trPr>
          <w:gridBefore w:val="1"/>
          <w:gridAfter w:val="1"/>
          <w:wBefore w:w="20" w:type="dxa"/>
          <w:wAfter w:w="399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F23F43">
        <w:trPr>
          <w:gridBefore w:val="1"/>
          <w:gridAfter w:val="1"/>
          <w:wBefore w:w="20" w:type="dxa"/>
          <w:wAfter w:w="399" w:type="dxa"/>
          <w:trHeight w:val="2236"/>
          <w:jc w:val="center"/>
        </w:trPr>
        <w:tc>
          <w:tcPr>
            <w:tcW w:w="949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39DBCD92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334DD3CE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  <w:r w:rsidR="00C9215D">
              <w:rPr>
                <w:rStyle w:val="Odwoanieprzypisudolnego"/>
                <w:rFonts w:cs="Georgia"/>
                <w:b/>
                <w:iCs/>
                <w:sz w:val="22"/>
                <w:szCs w:val="22"/>
              </w:rPr>
              <w:footnoteReference w:id="27"/>
            </w:r>
          </w:p>
          <w:p w14:paraId="36AFAF56" w14:textId="6189DB89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CE3328">
              <w:rPr>
                <w:sz w:val="20"/>
              </w:rPr>
              <w:t>oferenta</w:t>
            </w:r>
            <w:r w:rsidR="00CE3328" w:rsidRPr="00A86256">
              <w:rPr>
                <w:sz w:val="20"/>
              </w:rPr>
              <w:t xml:space="preserve"> </w:t>
            </w:r>
            <w:r w:rsidRPr="00A86256">
              <w:rPr>
                <w:sz w:val="20"/>
              </w:rPr>
              <w:t xml:space="preserve">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50B9089D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</w:t>
            </w:r>
            <w:proofErr w:type="spellStart"/>
            <w:r w:rsidRPr="003C1E49">
              <w:rPr>
                <w:sz w:val="20"/>
              </w:rPr>
              <w:t>późn</w:t>
            </w:r>
            <w:proofErr w:type="spellEnd"/>
            <w:r w:rsidRPr="003C1E49">
              <w:rPr>
                <w:sz w:val="20"/>
              </w:rPr>
              <w:t>. zm.)</w:t>
            </w:r>
            <w:r w:rsidR="003D4DE9">
              <w:rPr>
                <w:sz w:val="20"/>
              </w:rPr>
              <w:t>.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6DAD126A" w14:textId="2060986D" w:rsidR="00566492" w:rsidRDefault="00566492"/>
    <w:sectPr w:rsidR="00566492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BF64" w14:textId="77777777" w:rsidR="00A16732" w:rsidRDefault="00A16732" w:rsidP="00857578">
      <w:pPr>
        <w:spacing w:after="0" w:line="240" w:lineRule="auto"/>
      </w:pPr>
      <w:r>
        <w:separator/>
      </w:r>
    </w:p>
  </w:endnote>
  <w:endnote w:type="continuationSeparator" w:id="0">
    <w:p w14:paraId="242194EB" w14:textId="77777777" w:rsidR="00A16732" w:rsidRDefault="00A16732" w:rsidP="00857578">
      <w:pPr>
        <w:spacing w:after="0" w:line="240" w:lineRule="auto"/>
      </w:pPr>
      <w:r>
        <w:continuationSeparator/>
      </w:r>
    </w:p>
  </w:endnote>
  <w:endnote w:type="continuationNotice" w:id="1">
    <w:p w14:paraId="139D717E" w14:textId="77777777" w:rsidR="00A16732" w:rsidRDefault="00A16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54626"/>
      <w:docPartObj>
        <w:docPartGallery w:val="Page Numbers (Bottom of Page)"/>
        <w:docPartUnique/>
      </w:docPartObj>
    </w:sdtPr>
    <w:sdtEndPr/>
    <w:sdtContent>
      <w:p w14:paraId="603A21C2" w14:textId="49739910" w:rsidR="00A16732" w:rsidRDefault="00A167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F6">
          <w:rPr>
            <w:noProof/>
          </w:rPr>
          <w:t>12</w:t>
        </w:r>
        <w:r>
          <w:fldChar w:fldCharType="end"/>
        </w:r>
      </w:p>
    </w:sdtContent>
  </w:sdt>
  <w:p w14:paraId="1A1D6939" w14:textId="77777777" w:rsidR="00A16732" w:rsidRDefault="00A16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5D5" w14:textId="77777777" w:rsidR="00A16732" w:rsidRDefault="00A16732" w:rsidP="00857578">
      <w:pPr>
        <w:spacing w:after="0" w:line="240" w:lineRule="auto"/>
      </w:pPr>
      <w:r>
        <w:separator/>
      </w:r>
    </w:p>
  </w:footnote>
  <w:footnote w:type="continuationSeparator" w:id="0">
    <w:p w14:paraId="498A1C9B" w14:textId="77777777" w:rsidR="00A16732" w:rsidRDefault="00A16732" w:rsidP="00857578">
      <w:pPr>
        <w:spacing w:after="0" w:line="240" w:lineRule="auto"/>
      </w:pPr>
      <w:r>
        <w:continuationSeparator/>
      </w:r>
    </w:p>
  </w:footnote>
  <w:footnote w:type="continuationNotice" w:id="1">
    <w:p w14:paraId="6C37EF9A" w14:textId="77777777" w:rsidR="00A16732" w:rsidRDefault="00A16732">
      <w:pPr>
        <w:spacing w:after="0" w:line="240" w:lineRule="auto"/>
      </w:pPr>
    </w:p>
  </w:footnote>
  <w:footnote w:id="2">
    <w:p w14:paraId="2D3500CF" w14:textId="16DA9B83" w:rsidR="00A16732" w:rsidRPr="00725C8D" w:rsidRDefault="00A16732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</w:t>
      </w:r>
      <w:r w:rsidRPr="002F3FB8">
        <w:rPr>
          <w:rFonts w:ascii="Lato" w:hAnsi="Lato"/>
          <w:sz w:val="16"/>
          <w:szCs w:val="16"/>
        </w:rPr>
        <w:t>Należy wskazać okres wynikający z terminu realizacji zadania publicznego określony w ofercie i zawartej umowy.</w:t>
      </w:r>
    </w:p>
  </w:footnote>
  <w:footnote w:id="3">
    <w:p w14:paraId="37C166BA" w14:textId="6373256A" w:rsidR="00A16732" w:rsidRPr="00725C8D" w:rsidRDefault="00A16732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W przypadku</w:t>
      </w:r>
      <w:r w:rsidRPr="002F3FB8">
        <w:rPr>
          <w:rFonts w:ascii="Lato" w:hAnsi="Lato"/>
          <w:sz w:val="16"/>
          <w:szCs w:val="16"/>
        </w:rPr>
        <w:t xml:space="preserve"> realizacji zadania na podstawie oferty wspólnej (złożonej przez co najmniej dwa podmioty), należy wpisać nazwy wszystkich Zleceniobiorców.</w:t>
      </w:r>
    </w:p>
  </w:footnote>
  <w:footnote w:id="4">
    <w:p w14:paraId="6C126B8B" w14:textId="022A5C67" w:rsidR="00A16732" w:rsidRPr="00725C8D" w:rsidRDefault="00A16732">
      <w:pPr>
        <w:pStyle w:val="Tekstprzypisudolnego"/>
        <w:rPr>
          <w:rFonts w:ascii="Lato" w:hAnsi="Lato"/>
        </w:rPr>
      </w:pPr>
      <w:r w:rsidRPr="00725C8D">
        <w:rPr>
          <w:rStyle w:val="Odwoanieprzypisudolnego"/>
          <w:rFonts w:ascii="Lato" w:hAnsi="Lato"/>
          <w:sz w:val="16"/>
        </w:rPr>
        <w:footnoteRef/>
      </w:r>
      <w:r w:rsidRPr="00725C8D">
        <w:rPr>
          <w:rFonts w:ascii="Lato" w:hAnsi="Lato"/>
          <w:sz w:val="16"/>
        </w:rPr>
        <w:t xml:space="preserve"> Należy uzupełnić numer umowy.</w:t>
      </w:r>
    </w:p>
  </w:footnote>
  <w:footnote w:id="5">
    <w:p w14:paraId="7EAA9C84" w14:textId="0C76D77F" w:rsidR="00A16732" w:rsidRDefault="00A16732" w:rsidP="00725C8D">
      <w:pPr>
        <w:pStyle w:val="Tekstprzypisudolnego"/>
        <w:jc w:val="both"/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Pole wielokrotnego wyboru.</w:t>
      </w:r>
    </w:p>
  </w:footnote>
  <w:footnote w:id="6">
    <w:p w14:paraId="0915D4D4" w14:textId="5AB2107D" w:rsidR="00A16732" w:rsidRPr="00725C8D" w:rsidRDefault="00A16732" w:rsidP="00725C8D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25C8D">
        <w:rPr>
          <w:rStyle w:val="Odwoanieprzypisudolnego"/>
          <w:rFonts w:ascii="Lato" w:hAnsi="Lato"/>
          <w:sz w:val="16"/>
          <w:szCs w:val="16"/>
        </w:rPr>
        <w:footnoteRef/>
      </w:r>
      <w:r w:rsidRPr="00725C8D">
        <w:rPr>
          <w:rFonts w:ascii="Lato" w:hAnsi="Lato"/>
          <w:sz w:val="16"/>
          <w:szCs w:val="16"/>
        </w:rPr>
        <w:t xml:space="preserve"> Należy zaznaczyć jedną opcję. W części sprawozdania dotyczącej szczegółowego opisu </w:t>
      </w:r>
      <w:r>
        <w:rPr>
          <w:rFonts w:ascii="Lato" w:hAnsi="Lato"/>
          <w:sz w:val="16"/>
          <w:szCs w:val="16"/>
        </w:rPr>
        <w:t>osiągniętych rezultatów oraz szczegółowego opisu wykonania poszczególnych działań</w:t>
      </w:r>
      <w:r w:rsidRPr="00725C8D">
        <w:rPr>
          <w:rFonts w:ascii="Lato" w:hAnsi="Lato"/>
          <w:sz w:val="16"/>
          <w:szCs w:val="16"/>
        </w:rPr>
        <w:t xml:space="preserve"> należy wypełnić wyłącznie pola odnoszące się do </w:t>
      </w:r>
      <w:r>
        <w:rPr>
          <w:rFonts w:ascii="Lato" w:hAnsi="Lato"/>
          <w:sz w:val="16"/>
          <w:szCs w:val="16"/>
        </w:rPr>
        <w:t xml:space="preserve">wybranego </w:t>
      </w:r>
      <w:r w:rsidRPr="00725C8D">
        <w:rPr>
          <w:rFonts w:ascii="Lato" w:hAnsi="Lato"/>
          <w:sz w:val="16"/>
          <w:szCs w:val="16"/>
        </w:rPr>
        <w:t>ogólnego przeznaczenia</w:t>
      </w:r>
      <w:r>
        <w:rPr>
          <w:rFonts w:ascii="Lato" w:hAnsi="Lato"/>
          <w:sz w:val="16"/>
          <w:szCs w:val="16"/>
        </w:rPr>
        <w:t xml:space="preserve"> udzielonej</w:t>
      </w:r>
      <w:r w:rsidRPr="00725C8D">
        <w:rPr>
          <w:rFonts w:ascii="Lato" w:hAnsi="Lato"/>
          <w:sz w:val="16"/>
          <w:szCs w:val="16"/>
        </w:rPr>
        <w:t xml:space="preserve"> dotacji.</w:t>
      </w:r>
      <w:r>
        <w:rPr>
          <w:rFonts w:ascii="Lato" w:hAnsi="Lato"/>
          <w:sz w:val="16"/>
          <w:szCs w:val="16"/>
        </w:rPr>
        <w:t xml:space="preserve"> Dopuszczalne jest usunięcie pól odnoszących się do ogólnego przeznaczenia dotacji, których</w:t>
      </w:r>
      <w:r w:rsidRPr="003103A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 xml:space="preserve">nie </w:t>
      </w:r>
      <w:r w:rsidRPr="003103AE">
        <w:rPr>
          <w:rFonts w:ascii="Lato" w:hAnsi="Lato"/>
          <w:sz w:val="16"/>
          <w:szCs w:val="16"/>
        </w:rPr>
        <w:t>dotyczy</w:t>
      </w:r>
      <w:r>
        <w:rPr>
          <w:rFonts w:ascii="Lato" w:hAnsi="Lato"/>
          <w:sz w:val="16"/>
          <w:szCs w:val="16"/>
        </w:rPr>
        <w:t>ło zrealizowane zadania</w:t>
      </w:r>
      <w:r w:rsidRPr="003103A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albo wpisanie</w:t>
      </w:r>
      <w:r w:rsidRPr="003103AE">
        <w:rPr>
          <w:rFonts w:ascii="Lato" w:hAnsi="Lato"/>
          <w:sz w:val="16"/>
          <w:szCs w:val="16"/>
        </w:rPr>
        <w:t xml:space="preserve"> w </w:t>
      </w:r>
      <w:r>
        <w:rPr>
          <w:rFonts w:ascii="Lato" w:hAnsi="Lato"/>
          <w:sz w:val="16"/>
          <w:szCs w:val="16"/>
        </w:rPr>
        <w:t xml:space="preserve">te </w:t>
      </w:r>
      <w:r w:rsidRPr="003103AE">
        <w:rPr>
          <w:rFonts w:ascii="Lato" w:hAnsi="Lato"/>
          <w:sz w:val="16"/>
          <w:szCs w:val="16"/>
        </w:rPr>
        <w:t>polach,: „nie dotyczy</w:t>
      </w:r>
      <w:r>
        <w:rPr>
          <w:rFonts w:ascii="Lato" w:hAnsi="Lato"/>
          <w:sz w:val="16"/>
          <w:szCs w:val="16"/>
        </w:rPr>
        <w:t>” lub „-„.</w:t>
      </w:r>
    </w:p>
  </w:footnote>
  <w:footnote w:id="7">
    <w:p w14:paraId="7D164825" w14:textId="77777777" w:rsidR="00A16732" w:rsidRPr="009964D0" w:rsidRDefault="00A16732" w:rsidP="003E0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8">
    <w:p w14:paraId="571FFA12" w14:textId="38B0649A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9">
    <w:p w14:paraId="192AD71F" w14:textId="4E48C6B5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sz w:val="18"/>
          <w:szCs w:val="18"/>
        </w:rPr>
        <w:t>O ile sprawozdanie  nie dotyczy tego typu wydawnictw w rubryce tej należy wstawić zwrot „nie dotyczy”.</w:t>
      </w:r>
    </w:p>
  </w:footnote>
  <w:footnote w:id="10">
    <w:p w14:paraId="784865CA" w14:textId="77777777" w:rsidR="00A16732" w:rsidRPr="009964D0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11">
    <w:p w14:paraId="1A0D1948" w14:textId="37ECB426" w:rsidR="00A16732" w:rsidRPr="00725C8D" w:rsidRDefault="00A16732" w:rsidP="00725C8D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725C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5C8D">
        <w:rPr>
          <w:rFonts w:asciiTheme="minorHAnsi" w:hAnsiTheme="minorHAnsi" w:cstheme="minorHAnsi"/>
          <w:sz w:val="16"/>
          <w:szCs w:val="16"/>
        </w:rPr>
        <w:t xml:space="preserve"> </w:t>
      </w:r>
      <w:r w:rsidRPr="00E44DC6">
        <w:rPr>
          <w:rFonts w:asciiTheme="minorHAnsi" w:hAnsiTheme="minorHAnsi" w:cstheme="minorHAnsi"/>
          <w:sz w:val="16"/>
          <w:szCs w:val="16"/>
        </w:rPr>
        <w:t xml:space="preserve"> </w:t>
      </w:r>
      <w:r w:rsidRPr="00725C8D">
        <w:rPr>
          <w:rFonts w:asciiTheme="minorHAnsi" w:hAnsiTheme="minorHAnsi" w:cstheme="minorHAnsi"/>
          <w:sz w:val="16"/>
          <w:szCs w:val="16"/>
        </w:rPr>
        <w:t xml:space="preserve">Należy uzupełnić zgodnie z danymi wynikającymi z oferty realizacji zadania publicznego stanowiącej podstawę do zawarcia umowy lub aneksu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725C8D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12">
    <w:p w14:paraId="606F032D" w14:textId="2B4C7382" w:rsidR="00A16732" w:rsidRPr="00992538" w:rsidRDefault="00A16732" w:rsidP="00512B3D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Nale</w:t>
      </w:r>
      <w:r w:rsidRPr="00992538">
        <w:rPr>
          <w:rFonts w:hint="eastAsia"/>
          <w:sz w:val="16"/>
          <w:szCs w:val="16"/>
        </w:rPr>
        <w:t>ż</w:t>
      </w:r>
      <w:r w:rsidRPr="00992538">
        <w:rPr>
          <w:sz w:val="16"/>
          <w:szCs w:val="16"/>
        </w:rPr>
        <w:t>y zaznaczy</w:t>
      </w:r>
      <w:r w:rsidRPr="00992538">
        <w:rPr>
          <w:rFonts w:hint="eastAsia"/>
          <w:sz w:val="16"/>
          <w:szCs w:val="16"/>
        </w:rPr>
        <w:t>ć</w:t>
      </w:r>
      <w:r w:rsidRPr="00992538">
        <w:rPr>
          <w:sz w:val="16"/>
          <w:szCs w:val="16"/>
        </w:rPr>
        <w:t xml:space="preserve"> w</w:t>
      </w:r>
      <w:r w:rsidRPr="00992538">
        <w:rPr>
          <w:rFonts w:hint="eastAsia"/>
          <w:sz w:val="16"/>
          <w:szCs w:val="16"/>
        </w:rPr>
        <w:t>ł</w:t>
      </w:r>
      <w:r w:rsidRPr="00992538">
        <w:rPr>
          <w:sz w:val="16"/>
          <w:szCs w:val="16"/>
        </w:rPr>
        <w:t>a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ciw</w:t>
      </w:r>
      <w:r w:rsidRPr="00992538">
        <w:rPr>
          <w:rFonts w:hint="eastAsia"/>
          <w:sz w:val="16"/>
          <w:szCs w:val="16"/>
        </w:rPr>
        <w:t>ą</w:t>
      </w:r>
      <w:r w:rsidRPr="00992538">
        <w:rPr>
          <w:sz w:val="16"/>
          <w:szCs w:val="16"/>
        </w:rPr>
        <w:t xml:space="preserve"> tre</w:t>
      </w:r>
      <w:r w:rsidRPr="00992538">
        <w:rPr>
          <w:rFonts w:hint="eastAsia"/>
          <w:sz w:val="16"/>
          <w:szCs w:val="16"/>
        </w:rPr>
        <w:t>ść</w:t>
      </w:r>
      <w:r w:rsidRPr="00992538">
        <w:rPr>
          <w:sz w:val="16"/>
          <w:szCs w:val="16"/>
        </w:rPr>
        <w:t xml:space="preserve"> o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wiadczenia poprzez wstawienie znaku „x” w odpowiednim polu.</w:t>
      </w:r>
      <w:r>
        <w:rPr>
          <w:sz w:val="16"/>
          <w:szCs w:val="16"/>
        </w:rPr>
        <w:t xml:space="preserve"> </w:t>
      </w:r>
      <w:r w:rsidRPr="00E15ED2">
        <w:rPr>
          <w:sz w:val="16"/>
          <w:szCs w:val="16"/>
        </w:rPr>
        <w:t xml:space="preserve">W sytuacji, kiedy </w:t>
      </w:r>
      <w:r>
        <w:rPr>
          <w:sz w:val="16"/>
          <w:szCs w:val="16"/>
        </w:rPr>
        <w:t>Zleceniobiorca</w:t>
      </w:r>
      <w:r w:rsidRPr="00E15ED2">
        <w:rPr>
          <w:sz w:val="16"/>
          <w:szCs w:val="16"/>
        </w:rPr>
        <w:t xml:space="preserve"> </w:t>
      </w:r>
      <w:r>
        <w:rPr>
          <w:sz w:val="16"/>
          <w:szCs w:val="16"/>
        </w:rPr>
        <w:t>wskazał, iż część wydatków poniósł w kwocie netto, a część w kwocie brutto,</w:t>
      </w:r>
      <w:r w:rsidRPr="00E15ED2">
        <w:rPr>
          <w:sz w:val="16"/>
          <w:szCs w:val="16"/>
        </w:rPr>
        <w:t xml:space="preserve"> </w:t>
      </w:r>
      <w:r w:rsidRPr="009237D5">
        <w:rPr>
          <w:sz w:val="16"/>
          <w:szCs w:val="16"/>
        </w:rPr>
        <w:t>zobowiązany jest wyjaśnić z czego wynika taka sytuacja, odnosząc się do każdego z wydatków. Wyjaśnienia należy zamieścić w polu „C</w:t>
      </w:r>
      <w:r>
        <w:rPr>
          <w:sz w:val="16"/>
          <w:szCs w:val="16"/>
        </w:rPr>
        <w:t>zęść III. Dodatkowe informacje”.</w:t>
      </w:r>
    </w:p>
  </w:footnote>
  <w:footnote w:id="13">
    <w:p w14:paraId="3ABF20E9" w14:textId="65E5FFB6" w:rsidR="00A16732" w:rsidRPr="00992538" w:rsidRDefault="00A16732">
      <w:pPr>
        <w:pStyle w:val="Tekstprzypisudolnego"/>
        <w:rPr>
          <w:sz w:val="16"/>
          <w:szCs w:val="16"/>
        </w:rPr>
      </w:pPr>
      <w:r w:rsidRPr="00992538">
        <w:rPr>
          <w:rStyle w:val="Odwoanieprzypisudolnego"/>
          <w:sz w:val="16"/>
          <w:szCs w:val="16"/>
        </w:rPr>
        <w:footnoteRef/>
      </w:r>
      <w:r w:rsidRPr="00992538"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14">
    <w:p w14:paraId="268E75F6" w14:textId="79B0B9F1" w:rsidR="00A16732" w:rsidRDefault="00A16732" w:rsidP="00992538">
      <w:pPr>
        <w:pStyle w:val="Tekstprzypisudolnego"/>
        <w:jc w:val="both"/>
      </w:pPr>
      <w:r w:rsidRPr="00992538">
        <w:rPr>
          <w:sz w:val="16"/>
          <w:szCs w:val="16"/>
        </w:rPr>
        <w:footnoteRef/>
      </w:r>
      <w:r w:rsidRPr="00992538">
        <w:rPr>
          <w:sz w:val="16"/>
          <w:szCs w:val="16"/>
        </w:rPr>
        <w:t xml:space="preserve"> Inne przychody, świadczenia pieniężne uzyskane od odbiorców zadania publicznego.</w:t>
      </w:r>
      <w:r>
        <w:rPr>
          <w:sz w:val="16"/>
          <w:szCs w:val="16"/>
        </w:rPr>
        <w:t xml:space="preserve"> </w:t>
      </w:r>
    </w:p>
  </w:footnote>
  <w:footnote w:id="15">
    <w:p w14:paraId="6A06F634" w14:textId="598F30D3" w:rsidR="00A16732" w:rsidRDefault="00A16732" w:rsidP="00512B3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094B7E">
        <w:rPr>
          <w:sz w:val="16"/>
          <w:szCs w:val="16"/>
        </w:rPr>
        <w:t xml:space="preserve">Nazwa działania musi być tożsama z nazwą </w:t>
      </w:r>
      <w:r>
        <w:rPr>
          <w:sz w:val="16"/>
          <w:szCs w:val="16"/>
        </w:rPr>
        <w:t>wynikającą</w:t>
      </w:r>
      <w:r w:rsidRPr="00094B7E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094B7E">
        <w:rPr>
          <w:sz w:val="16"/>
          <w:szCs w:val="16"/>
        </w:rPr>
        <w:t xml:space="preserve"> Plan</w:t>
      </w:r>
      <w:r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i harmonogram</w:t>
      </w:r>
      <w:r>
        <w:rPr>
          <w:sz w:val="16"/>
          <w:szCs w:val="16"/>
        </w:rPr>
        <w:t>u</w:t>
      </w:r>
      <w:r w:rsidRPr="00094B7E">
        <w:rPr>
          <w:sz w:val="16"/>
          <w:szCs w:val="16"/>
        </w:rPr>
        <w:t xml:space="preserve"> działań</w:t>
      </w:r>
      <w:r>
        <w:rPr>
          <w:sz w:val="16"/>
          <w:szCs w:val="16"/>
        </w:rPr>
        <w:t xml:space="preserve"> określone w ofercie realizacji zadania publicznego</w:t>
      </w:r>
      <w:r w:rsidRPr="00094B7E">
        <w:rPr>
          <w:sz w:val="16"/>
          <w:szCs w:val="16"/>
        </w:rPr>
        <w:t>.</w:t>
      </w:r>
      <w:r>
        <w:rPr>
          <w:sz w:val="16"/>
          <w:szCs w:val="16"/>
        </w:rPr>
        <w:t xml:space="preserve"> Wszystkie koszty powinny zostać przypisane do konkretnych działań wskazanych w Planie i harmonogramie.</w:t>
      </w:r>
    </w:p>
    <w:p w14:paraId="63F32D5C" w14:textId="7E2B9BDA" w:rsidR="00A16732" w:rsidRDefault="00A16732">
      <w:pPr>
        <w:pStyle w:val="Tekstprzypisudolnego"/>
      </w:pPr>
    </w:p>
  </w:footnote>
  <w:footnote w:id="16">
    <w:p w14:paraId="5191D2DC" w14:textId="35AB735A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  <w:r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 pozostałe, a także </w:t>
      </w:r>
      <w:r w:rsidRPr="00DD2974">
        <w:rPr>
          <w:sz w:val="16"/>
          <w:szCs w:val="16"/>
        </w:rPr>
        <w:t>świadczenia pieniężne uzyskane od odbiorców zadania publicznego.</w:t>
      </w:r>
    </w:p>
  </w:footnote>
  <w:footnote w:id="17">
    <w:p w14:paraId="726CA67E" w14:textId="6D829A6E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Na przykład dotacje z budżetu państwa lub budżetu jednostki samorządu terytorialnego, funduszy celowych, środki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924CBC">
        <w:rPr>
          <w:sz w:val="16"/>
          <w:szCs w:val="16"/>
        </w:rPr>
        <w:t>funduszy strukturalnych.</w:t>
      </w:r>
    </w:p>
  </w:footnote>
  <w:footnote w:id="18">
    <w:p w14:paraId="4D54E37A" w14:textId="073CD43A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Procentowy udział kwoty dotacji, o której mowa w pkt 1.1, w całkowitych kosztach zadania publicznego należy podać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 dokładnością do dwóch miejsc po przecinku.</w:t>
      </w:r>
    </w:p>
  </w:footnote>
  <w:footnote w:id="19">
    <w:p w14:paraId="16FF8927" w14:textId="55B38452" w:rsidR="00A16732" w:rsidRDefault="00A16732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Procentowy udział innych środków finansowych, o których mowa w pkt 2, w stosunku do o</w:t>
      </w:r>
      <w:r>
        <w:rPr>
          <w:sz w:val="16"/>
          <w:szCs w:val="16"/>
        </w:rPr>
        <w:t>trzymanej kwoty dotacji należy podać z </w:t>
      </w:r>
      <w:r w:rsidRPr="00166F91">
        <w:rPr>
          <w:sz w:val="16"/>
          <w:szCs w:val="16"/>
        </w:rPr>
        <w:t>dokładnością do dwóch miejsc po przecinku.</w:t>
      </w:r>
    </w:p>
  </w:footnote>
  <w:footnote w:id="20">
    <w:p w14:paraId="2F433260" w14:textId="0380DAA4" w:rsidR="00A16732" w:rsidRPr="00AE462F" w:rsidRDefault="00A16732" w:rsidP="00AE462F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AE462F">
        <w:rPr>
          <w:rStyle w:val="Odwoanieprzypisudolnego"/>
          <w:sz w:val="16"/>
          <w:szCs w:val="16"/>
        </w:rPr>
        <w:footnoteRef/>
      </w:r>
      <w:r w:rsidRPr="00AE462F">
        <w:rPr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wkładu finansowego</w:t>
      </w:r>
      <w:r>
        <w:rPr>
          <w:rFonts w:ascii="Calibri" w:hAnsi="Calibri"/>
          <w:sz w:val="16"/>
          <w:szCs w:val="16"/>
        </w:rPr>
        <w:t>, uzyskanych  przychodów oraz odsetek bankowych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>
        <w:rPr>
          <w:rFonts w:ascii="Calibri" w:hAnsi="Calibri"/>
          <w:sz w:val="16"/>
          <w:szCs w:val="16"/>
        </w:rPr>
        <w:t>W</w:t>
      </w:r>
      <w:r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Pr="002B6975" w:rsidDel="00775405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Pr="002B6975" w:rsidDel="00D3540D">
        <w:rPr>
          <w:rFonts w:ascii="Calibri" w:hAnsi="Calibri"/>
          <w:sz w:val="16"/>
          <w:szCs w:val="16"/>
        </w:rPr>
        <w:t xml:space="preserve"> </w:t>
      </w:r>
      <w:r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Pr="002B6975">
        <w:rPr>
          <w:rFonts w:ascii="Calibri" w:hAnsi="Calibri"/>
          <w:sz w:val="16"/>
          <w:szCs w:val="16"/>
        </w:rPr>
        <w:t>ne</w:t>
      </w:r>
      <w:proofErr w:type="spellEnd"/>
      <w:r w:rsidRPr="002B6975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>
        <w:t xml:space="preserve"> </w:t>
      </w:r>
      <w:r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>
        <w:rPr>
          <w:rFonts w:ascii="Calibri" w:hAnsi="Calibri"/>
          <w:sz w:val="16"/>
          <w:szCs w:val="16"/>
        </w:rPr>
        <w:t xml:space="preserve">umowy na realizację zadania </w:t>
      </w:r>
      <w:r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>
        <w:rPr>
          <w:rFonts w:ascii="Calibri" w:hAnsi="Calibri"/>
          <w:sz w:val="16"/>
          <w:szCs w:val="16"/>
        </w:rPr>
        <w:t xml:space="preserve"> </w:t>
      </w:r>
      <w:r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21">
    <w:p w14:paraId="3FF0691D" w14:textId="6B2C3A83" w:rsidR="00A16732" w:rsidRPr="00AF2D0E" w:rsidRDefault="00A16732" w:rsidP="00AE46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E46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62F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AE462F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AE462F">
        <w:rPr>
          <w:rFonts w:asciiTheme="minorHAnsi" w:hAnsiTheme="minorHAnsi" w:cstheme="minorHAnsi"/>
          <w:sz w:val="16"/>
          <w:szCs w:val="16"/>
        </w:rPr>
        <w:t>.</w:t>
      </w:r>
    </w:p>
  </w:footnote>
  <w:footnote w:id="22">
    <w:p w14:paraId="49D9C45A" w14:textId="0C9AF211" w:rsidR="00A16732" w:rsidRDefault="00A16732">
      <w:pPr>
        <w:pStyle w:val="Tekstprzypisudolnego"/>
      </w:pPr>
      <w:r w:rsidRPr="00D702C5">
        <w:rPr>
          <w:rFonts w:eastAsia="Times New Roman" w:cs="Times New Roman"/>
          <w:sz w:val="16"/>
          <w:szCs w:val="16"/>
        </w:rPr>
        <w:footnoteRef/>
      </w:r>
      <w:r w:rsidRPr="00D702C5">
        <w:rPr>
          <w:rFonts w:eastAsia="Times New Roman" w:cs="Times New Roman"/>
          <w:sz w:val="16"/>
          <w:szCs w:val="16"/>
        </w:rPr>
        <w:t xml:space="preserve"> W kolumnie należy wskazać rodzaj towaru lub zakupionej usług</w:t>
      </w:r>
      <w:r>
        <w:rPr>
          <w:rFonts w:eastAsia="Times New Roman" w:cs="Times New Roman"/>
          <w:sz w:val="16"/>
          <w:szCs w:val="16"/>
        </w:rPr>
        <w:t>i</w:t>
      </w:r>
      <w:r w:rsidRPr="00D702C5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23">
    <w:p w14:paraId="0DC4D076" w14:textId="72EA7B09" w:rsidR="00A16732" w:rsidRPr="00622001" w:rsidRDefault="00A16732">
      <w:pPr>
        <w:pStyle w:val="Tekstprzypisudolnego"/>
      </w:pPr>
      <w:r w:rsidRPr="00725C8D">
        <w:rPr>
          <w:rStyle w:val="Odwoanieprzypisudolnego"/>
          <w:sz w:val="16"/>
        </w:rPr>
        <w:footnoteRef/>
      </w:r>
      <w:r w:rsidRPr="00725C8D">
        <w:rPr>
          <w:sz w:val="16"/>
        </w:rPr>
        <w:t xml:space="preserve"> </w:t>
      </w:r>
      <w:r w:rsidRPr="00A8064D">
        <w:rPr>
          <w:sz w:val="16"/>
        </w:rPr>
        <w:t xml:space="preserve">W </w:t>
      </w:r>
      <w:r w:rsidRPr="00725C8D">
        <w:rPr>
          <w:sz w:val="16"/>
        </w:rPr>
        <w:t xml:space="preserve">przypadku oświadczenia „NIE” </w:t>
      </w:r>
      <w:r w:rsidRPr="00A8064D">
        <w:rPr>
          <w:sz w:val="16"/>
        </w:rPr>
        <w:t>należy obowiązkowo zamieścić wyjaśnienia</w:t>
      </w:r>
      <w:r w:rsidRPr="00725C8D">
        <w:rPr>
          <w:sz w:val="16"/>
        </w:rPr>
        <w:t xml:space="preserve"> </w:t>
      </w:r>
      <w:r>
        <w:rPr>
          <w:sz w:val="16"/>
        </w:rPr>
        <w:t xml:space="preserve">w </w:t>
      </w:r>
      <w:r w:rsidRPr="00A8064D">
        <w:rPr>
          <w:sz w:val="16"/>
        </w:rPr>
        <w:t xml:space="preserve">polu </w:t>
      </w:r>
      <w:r w:rsidRPr="00DF6A55">
        <w:rPr>
          <w:sz w:val="16"/>
        </w:rPr>
        <w:t>„</w:t>
      </w:r>
      <w:r w:rsidRPr="00725C8D">
        <w:rPr>
          <w:sz w:val="16"/>
        </w:rPr>
        <w:t>Część III. Dodatkowe informacje</w:t>
      </w:r>
      <w:r w:rsidRPr="00DF6A55">
        <w:rPr>
          <w:sz w:val="16"/>
        </w:rPr>
        <w:t>.”</w:t>
      </w:r>
    </w:p>
  </w:footnote>
  <w:footnote w:id="24">
    <w:p w14:paraId="2291E089" w14:textId="0A995580" w:rsidR="00A16732" w:rsidRDefault="00A16732" w:rsidP="00725C8D">
      <w:pPr>
        <w:pStyle w:val="Tekstprzypisudolnego"/>
        <w:jc w:val="both"/>
      </w:pPr>
      <w:r w:rsidRPr="00725C8D">
        <w:rPr>
          <w:rStyle w:val="Odwoanieprzypisudolnego"/>
          <w:sz w:val="16"/>
        </w:rPr>
        <w:footnoteRef/>
      </w:r>
      <w:r>
        <w:t xml:space="preserve"> </w:t>
      </w:r>
      <w:r w:rsidRPr="00725C8D">
        <w:rPr>
          <w:sz w:val="16"/>
        </w:rPr>
        <w:t xml:space="preserve">W przypadku oświadczenia „NIE” </w:t>
      </w:r>
      <w:r w:rsidRPr="00191F88">
        <w:rPr>
          <w:sz w:val="16"/>
        </w:rPr>
        <w:t xml:space="preserve">należy obowiązkowo zamieścić wyjaśnienia w polu </w:t>
      </w:r>
      <w:r w:rsidRPr="00DF6A55">
        <w:rPr>
          <w:sz w:val="16"/>
        </w:rPr>
        <w:t>„</w:t>
      </w:r>
      <w:r w:rsidRPr="00725C8D">
        <w:rPr>
          <w:sz w:val="16"/>
        </w:rPr>
        <w:t>Część III. Dodatkowe informacje.”</w:t>
      </w:r>
    </w:p>
  </w:footnote>
  <w:footnote w:id="25">
    <w:p w14:paraId="6EFAC9B3" w14:textId="2C70A8E7" w:rsidR="00A16732" w:rsidRDefault="00A16732" w:rsidP="00725C8D">
      <w:pPr>
        <w:pStyle w:val="Tekstprzypisudolnego"/>
        <w:jc w:val="both"/>
      </w:pPr>
      <w:r w:rsidRPr="00725C8D">
        <w:rPr>
          <w:rStyle w:val="Odwoanieprzypisudolnego"/>
          <w:sz w:val="16"/>
        </w:rPr>
        <w:footnoteRef/>
      </w:r>
      <w:r w:rsidRPr="00725C8D">
        <w:rPr>
          <w:sz w:val="16"/>
        </w:rPr>
        <w:t xml:space="preserve"> W przypadku oświadczenia „TAK” należy obowiązkowo zamieścić wyjaśnienia w </w:t>
      </w:r>
      <w:r>
        <w:rPr>
          <w:sz w:val="16"/>
        </w:rPr>
        <w:t xml:space="preserve">cz. II w </w:t>
      </w:r>
      <w:r w:rsidRPr="00725C8D">
        <w:rPr>
          <w:sz w:val="16"/>
        </w:rPr>
        <w:t>polu 3.” Informacje o innych przychodach uzyskanych przy realizacji zadania publicznego.”</w:t>
      </w:r>
    </w:p>
  </w:footnote>
  <w:footnote w:id="26">
    <w:p w14:paraId="4D1E9CA1" w14:textId="08443DCC" w:rsidR="00A16732" w:rsidRDefault="00A167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  <w:footnote w:id="27">
    <w:p w14:paraId="4BC350FD" w14:textId="64E6DA3C" w:rsidR="00A16732" w:rsidRDefault="00A16732" w:rsidP="00C921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25C8D">
        <w:rPr>
          <w:rFonts w:cs="Georgia"/>
          <w:sz w:val="16"/>
          <w:szCs w:val="18"/>
        </w:rPr>
        <w:t>Wszystkie załączniki powinny być dokumentami oryginalnymi lub poświadczonymi za zgodność z oryginałem na każdej ze stron, opatrzone czytelnym podpisem osoby poświadczającej oraz datą p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8.3pt;visibility:visible;mso-wrap-style:square" o:bullet="t">
        <v:imagedata r:id="rId1" o:title=""/>
      </v:shape>
    </w:pict>
  </w:numPicBullet>
  <w:abstractNum w:abstractNumId="0" w15:restartNumberingAfterBreak="0">
    <w:nsid w:val="00F43438"/>
    <w:multiLevelType w:val="hybridMultilevel"/>
    <w:tmpl w:val="18BC312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AFB"/>
    <w:multiLevelType w:val="hybridMultilevel"/>
    <w:tmpl w:val="DEA60E9E"/>
    <w:lvl w:ilvl="0" w:tplc="F3FA80C6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58566C9"/>
    <w:multiLevelType w:val="hybridMultilevel"/>
    <w:tmpl w:val="EABA6ED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 w15:restartNumberingAfterBreak="0">
    <w:nsid w:val="12BE3BA1"/>
    <w:multiLevelType w:val="hybridMultilevel"/>
    <w:tmpl w:val="7E38C4B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6B1C22"/>
    <w:multiLevelType w:val="hybridMultilevel"/>
    <w:tmpl w:val="19D44FC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30B9"/>
    <w:multiLevelType w:val="hybridMultilevel"/>
    <w:tmpl w:val="B5DAE8D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3FB8"/>
    <w:multiLevelType w:val="hybridMultilevel"/>
    <w:tmpl w:val="4F12ED5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4CE479D0"/>
    <w:multiLevelType w:val="hybridMultilevel"/>
    <w:tmpl w:val="D2549E0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B01"/>
    <w:multiLevelType w:val="hybridMultilevel"/>
    <w:tmpl w:val="70225F7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D4484"/>
    <w:multiLevelType w:val="hybridMultilevel"/>
    <w:tmpl w:val="6A8A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3844"/>
    <w:multiLevelType w:val="hybridMultilevel"/>
    <w:tmpl w:val="997C8E9E"/>
    <w:lvl w:ilvl="0" w:tplc="F3FA80C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3"/>
  </w:num>
  <w:num w:numId="12">
    <w:abstractNumId w:val="24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21"/>
  </w:num>
  <w:num w:numId="18">
    <w:abstractNumId w:val="4"/>
  </w:num>
  <w:num w:numId="19">
    <w:abstractNumId w:val="18"/>
  </w:num>
  <w:num w:numId="20">
    <w:abstractNumId w:val="15"/>
  </w:num>
  <w:num w:numId="21">
    <w:abstractNumId w:val="0"/>
  </w:num>
  <w:num w:numId="22">
    <w:abstractNumId w:val="17"/>
  </w:num>
  <w:num w:numId="23">
    <w:abstractNumId w:val="8"/>
  </w:num>
  <w:num w:numId="24">
    <w:abstractNumId w:val="7"/>
  </w:num>
  <w:num w:numId="25">
    <w:abstractNumId w:val="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04EC0"/>
    <w:rsid w:val="00024A04"/>
    <w:rsid w:val="000257F0"/>
    <w:rsid w:val="000377EF"/>
    <w:rsid w:val="000403A9"/>
    <w:rsid w:val="000435AD"/>
    <w:rsid w:val="00054157"/>
    <w:rsid w:val="0005657F"/>
    <w:rsid w:val="000631F6"/>
    <w:rsid w:val="00065BA3"/>
    <w:rsid w:val="000B536D"/>
    <w:rsid w:val="000F52BE"/>
    <w:rsid w:val="00101B9D"/>
    <w:rsid w:val="00113880"/>
    <w:rsid w:val="001336AC"/>
    <w:rsid w:val="00147D11"/>
    <w:rsid w:val="0015344B"/>
    <w:rsid w:val="00166B4E"/>
    <w:rsid w:val="00166F91"/>
    <w:rsid w:val="00174EAB"/>
    <w:rsid w:val="001873CF"/>
    <w:rsid w:val="001A2C06"/>
    <w:rsid w:val="001A4875"/>
    <w:rsid w:val="001B1B48"/>
    <w:rsid w:val="001E0C71"/>
    <w:rsid w:val="001E1527"/>
    <w:rsid w:val="002157DC"/>
    <w:rsid w:val="002313A7"/>
    <w:rsid w:val="00234A06"/>
    <w:rsid w:val="00250CA1"/>
    <w:rsid w:val="00262FA0"/>
    <w:rsid w:val="00265E0C"/>
    <w:rsid w:val="00270566"/>
    <w:rsid w:val="00272352"/>
    <w:rsid w:val="00286CB4"/>
    <w:rsid w:val="00294A39"/>
    <w:rsid w:val="002A55FB"/>
    <w:rsid w:val="002A6B95"/>
    <w:rsid w:val="002B2E92"/>
    <w:rsid w:val="002B6975"/>
    <w:rsid w:val="002C6191"/>
    <w:rsid w:val="002D09B1"/>
    <w:rsid w:val="002D3D06"/>
    <w:rsid w:val="002E36F5"/>
    <w:rsid w:val="002E65F2"/>
    <w:rsid w:val="002F217C"/>
    <w:rsid w:val="002F3FB8"/>
    <w:rsid w:val="003103AE"/>
    <w:rsid w:val="00317911"/>
    <w:rsid w:val="00353D7B"/>
    <w:rsid w:val="00367E9F"/>
    <w:rsid w:val="003B2880"/>
    <w:rsid w:val="003D4DE9"/>
    <w:rsid w:val="003D774A"/>
    <w:rsid w:val="003E08DB"/>
    <w:rsid w:val="003E47EE"/>
    <w:rsid w:val="00406A57"/>
    <w:rsid w:val="0042035A"/>
    <w:rsid w:val="00432430"/>
    <w:rsid w:val="00451B0F"/>
    <w:rsid w:val="00464816"/>
    <w:rsid w:val="00491508"/>
    <w:rsid w:val="00497112"/>
    <w:rsid w:val="004A6A8A"/>
    <w:rsid w:val="004A70D1"/>
    <w:rsid w:val="004B61CB"/>
    <w:rsid w:val="004F26AF"/>
    <w:rsid w:val="00501183"/>
    <w:rsid w:val="00512B3D"/>
    <w:rsid w:val="00513044"/>
    <w:rsid w:val="00566492"/>
    <w:rsid w:val="00596AF3"/>
    <w:rsid w:val="005A4FA5"/>
    <w:rsid w:val="005B0EE8"/>
    <w:rsid w:val="005B17E0"/>
    <w:rsid w:val="005C4127"/>
    <w:rsid w:val="005D5FFA"/>
    <w:rsid w:val="005D6E5D"/>
    <w:rsid w:val="005E38A3"/>
    <w:rsid w:val="005E5F31"/>
    <w:rsid w:val="005F05FA"/>
    <w:rsid w:val="006123AA"/>
    <w:rsid w:val="00622001"/>
    <w:rsid w:val="006258AA"/>
    <w:rsid w:val="00655EBD"/>
    <w:rsid w:val="00681D6F"/>
    <w:rsid w:val="006A1200"/>
    <w:rsid w:val="006D2E1D"/>
    <w:rsid w:val="006E34F5"/>
    <w:rsid w:val="00700D0C"/>
    <w:rsid w:val="00707636"/>
    <w:rsid w:val="00713A5D"/>
    <w:rsid w:val="00725C8D"/>
    <w:rsid w:val="00763E4A"/>
    <w:rsid w:val="00792ABC"/>
    <w:rsid w:val="00795494"/>
    <w:rsid w:val="007D58D1"/>
    <w:rsid w:val="007F721D"/>
    <w:rsid w:val="00813065"/>
    <w:rsid w:val="00857578"/>
    <w:rsid w:val="00886467"/>
    <w:rsid w:val="00892A5A"/>
    <w:rsid w:val="008A1E77"/>
    <w:rsid w:val="008B538F"/>
    <w:rsid w:val="008D6369"/>
    <w:rsid w:val="008E1128"/>
    <w:rsid w:val="008E2A86"/>
    <w:rsid w:val="009237D5"/>
    <w:rsid w:val="00924CBC"/>
    <w:rsid w:val="0092704C"/>
    <w:rsid w:val="00927D2C"/>
    <w:rsid w:val="009749B2"/>
    <w:rsid w:val="00974EA5"/>
    <w:rsid w:val="00983BEA"/>
    <w:rsid w:val="00992538"/>
    <w:rsid w:val="00994E5F"/>
    <w:rsid w:val="009A62C8"/>
    <w:rsid w:val="009B3FA0"/>
    <w:rsid w:val="009D0954"/>
    <w:rsid w:val="009F20EA"/>
    <w:rsid w:val="009F557E"/>
    <w:rsid w:val="009F6682"/>
    <w:rsid w:val="00A11D71"/>
    <w:rsid w:val="00A16732"/>
    <w:rsid w:val="00A37970"/>
    <w:rsid w:val="00A52BE4"/>
    <w:rsid w:val="00A57140"/>
    <w:rsid w:val="00A66016"/>
    <w:rsid w:val="00A70CEE"/>
    <w:rsid w:val="00A727B1"/>
    <w:rsid w:val="00A74D92"/>
    <w:rsid w:val="00A8064D"/>
    <w:rsid w:val="00AA0E0E"/>
    <w:rsid w:val="00AA41C9"/>
    <w:rsid w:val="00AA60BE"/>
    <w:rsid w:val="00AB3B94"/>
    <w:rsid w:val="00AB5CDB"/>
    <w:rsid w:val="00AD4F98"/>
    <w:rsid w:val="00AD5E44"/>
    <w:rsid w:val="00AD7BF4"/>
    <w:rsid w:val="00AE462F"/>
    <w:rsid w:val="00AF1A34"/>
    <w:rsid w:val="00AF6D75"/>
    <w:rsid w:val="00B115EF"/>
    <w:rsid w:val="00B452D2"/>
    <w:rsid w:val="00B52105"/>
    <w:rsid w:val="00B6585E"/>
    <w:rsid w:val="00B704F2"/>
    <w:rsid w:val="00B90E29"/>
    <w:rsid w:val="00BC659A"/>
    <w:rsid w:val="00BE39DF"/>
    <w:rsid w:val="00BF11A6"/>
    <w:rsid w:val="00BF1451"/>
    <w:rsid w:val="00C06005"/>
    <w:rsid w:val="00C131F1"/>
    <w:rsid w:val="00C2205F"/>
    <w:rsid w:val="00C322A1"/>
    <w:rsid w:val="00C637C4"/>
    <w:rsid w:val="00C651CD"/>
    <w:rsid w:val="00C84D08"/>
    <w:rsid w:val="00C9215D"/>
    <w:rsid w:val="00CD433C"/>
    <w:rsid w:val="00CE2241"/>
    <w:rsid w:val="00CE3328"/>
    <w:rsid w:val="00CF31E4"/>
    <w:rsid w:val="00D20E8B"/>
    <w:rsid w:val="00D2571C"/>
    <w:rsid w:val="00D54001"/>
    <w:rsid w:val="00D617CF"/>
    <w:rsid w:val="00D702C5"/>
    <w:rsid w:val="00D73F62"/>
    <w:rsid w:val="00D819B8"/>
    <w:rsid w:val="00D93D96"/>
    <w:rsid w:val="00DB6483"/>
    <w:rsid w:val="00DB7991"/>
    <w:rsid w:val="00DC2700"/>
    <w:rsid w:val="00DD2974"/>
    <w:rsid w:val="00DF0239"/>
    <w:rsid w:val="00DF19B5"/>
    <w:rsid w:val="00DF6A55"/>
    <w:rsid w:val="00E44DC6"/>
    <w:rsid w:val="00E55459"/>
    <w:rsid w:val="00E646F2"/>
    <w:rsid w:val="00E67833"/>
    <w:rsid w:val="00E75907"/>
    <w:rsid w:val="00E93712"/>
    <w:rsid w:val="00E969B3"/>
    <w:rsid w:val="00EC316D"/>
    <w:rsid w:val="00F23F43"/>
    <w:rsid w:val="00F25AF1"/>
    <w:rsid w:val="00F42B7C"/>
    <w:rsid w:val="00F87C20"/>
    <w:rsid w:val="00F939C5"/>
    <w:rsid w:val="00FA77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E08DB"/>
    <w:rPr>
      <w:b/>
      <w:bCs/>
    </w:rPr>
  </w:style>
  <w:style w:type="character" w:styleId="Uwydatnienie">
    <w:name w:val="Emphasis"/>
    <w:qFormat/>
    <w:rsid w:val="003E08DB"/>
    <w:rPr>
      <w:i/>
      <w:iCs/>
    </w:rPr>
  </w:style>
  <w:style w:type="paragraph" w:styleId="NormalnyWeb">
    <w:name w:val="Normal (Web)"/>
    <w:basedOn w:val="Normalny"/>
    <w:rsid w:val="003E08DB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4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44B"/>
    <w:rPr>
      <w:rFonts w:cs="Times New Roman"/>
    </w:rPr>
  </w:style>
  <w:style w:type="paragraph" w:styleId="Poprawka">
    <w:name w:val="Revision"/>
    <w:hidden/>
    <w:uiPriority w:val="99"/>
    <w:semiHidden/>
    <w:rsid w:val="0015344B"/>
    <w:pPr>
      <w:spacing w:after="0" w:line="240" w:lineRule="auto"/>
    </w:pPr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004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E4DCB-F7B7-4A6F-8606-0EBDAF6C444F}"/>
      </w:docPartPr>
      <w:docPartBody>
        <w:p w:rsidR="003423F5" w:rsidRDefault="00A86805"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16D9F9B85E4C548441BAC0B57F1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F9B8-BF4D-46E4-AD16-A31A09E3F305}"/>
      </w:docPartPr>
      <w:docPartBody>
        <w:p w:rsidR="003423F5" w:rsidRDefault="00A86805" w:rsidP="00A86805">
          <w:pPr>
            <w:pStyle w:val="0F16D9F9B85E4C548441BAC0B57F1D2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EEDE3BD394FA98C48875773B0B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1C1C1-8AEC-4EEC-AB4D-B1A201D2A498}"/>
      </w:docPartPr>
      <w:docPartBody>
        <w:p w:rsidR="003423F5" w:rsidRDefault="00A86805" w:rsidP="00A86805">
          <w:pPr>
            <w:pStyle w:val="EAAEEDE3BD394FA98C48875773B0BB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A2CD9B2C784D61A9CAFFB15E497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97ACF-61F9-4E16-B7CE-7C508E058FF0}"/>
      </w:docPartPr>
      <w:docPartBody>
        <w:p w:rsidR="003423F5" w:rsidRDefault="00A86805" w:rsidP="00A86805">
          <w:pPr>
            <w:pStyle w:val="30A2CD9B2C784D61A9CAFFB15E497C0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5CE07E76314479BC5C690C93B9E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31137-5329-4F9F-85CB-51722C39017B}"/>
      </w:docPartPr>
      <w:docPartBody>
        <w:p w:rsidR="003423F5" w:rsidRDefault="00A86805" w:rsidP="00A86805">
          <w:pPr>
            <w:pStyle w:val="015CE07E76314479BC5C690C93B9E55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30A429B74F4D35ADDF0C2E09BC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53430-5F83-4E3F-B1B1-2B0164A15E6E}"/>
      </w:docPartPr>
      <w:docPartBody>
        <w:p w:rsidR="003423F5" w:rsidRDefault="00A86805" w:rsidP="00A86805">
          <w:pPr>
            <w:pStyle w:val="4F30A429B74F4D35ADDF0C2E09BC8AA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4FF1B1E9B43E7A4E78F476F197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80E96-94AB-448C-A0C0-164834C4903D}"/>
      </w:docPartPr>
      <w:docPartBody>
        <w:p w:rsidR="003423F5" w:rsidRDefault="00A86805" w:rsidP="00A86805">
          <w:pPr>
            <w:pStyle w:val="6D24FF1B1E9B43E7A4E78F476F197BE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E216191EB24F7792721CA5E041D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15511-C0B2-46B3-8C0A-8CAD964A141E}"/>
      </w:docPartPr>
      <w:docPartBody>
        <w:p w:rsidR="003423F5" w:rsidRDefault="00A86805" w:rsidP="00A86805">
          <w:pPr>
            <w:pStyle w:val="62E216191EB24F7792721CA5E041D862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7610E06AB8458CB06ADC61758E3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316DA-4625-4B49-8379-FBFFA83BD28F}"/>
      </w:docPartPr>
      <w:docPartBody>
        <w:p w:rsidR="003423F5" w:rsidRDefault="00A86805" w:rsidP="00A86805">
          <w:pPr>
            <w:pStyle w:val="2A7610E06AB8458CB06ADC61758E3FC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BCD1D9E9940CF810B354D6E4DB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0A324-344A-4971-9857-1DEEC7C5ABB9}"/>
      </w:docPartPr>
      <w:docPartBody>
        <w:p w:rsidR="003423F5" w:rsidRDefault="00A86805" w:rsidP="00A86805">
          <w:pPr>
            <w:pStyle w:val="CB4BCD1D9E9940CF810B354D6E4DB17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2A61C8887A475E986253F02E127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9450A-4657-42DE-A650-1FF60CE17723}"/>
      </w:docPartPr>
      <w:docPartBody>
        <w:p w:rsidR="003423F5" w:rsidRDefault="00A86805" w:rsidP="00A86805">
          <w:pPr>
            <w:pStyle w:val="F62A61C8887A475E986253F02E127E3E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35B8659BA4C75A4EECE49161C1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5447E-E990-47C2-B1F2-F8B4D456C508}"/>
      </w:docPartPr>
      <w:docPartBody>
        <w:p w:rsidR="003423F5" w:rsidRDefault="00A86805" w:rsidP="00A86805">
          <w:pPr>
            <w:pStyle w:val="9E635B8659BA4C75A4EECE49161C1FD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600ADE09B24FA780C62AE36F3C9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C7891-5E2D-485E-AEC0-B22C09986652}"/>
      </w:docPartPr>
      <w:docPartBody>
        <w:p w:rsidR="003423F5" w:rsidRDefault="00A86805" w:rsidP="00A86805">
          <w:pPr>
            <w:pStyle w:val="30600ADE09B24FA780C62AE36F3C906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486DE377E14C1C8F8677FA64965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4ED19-C405-464B-9B6F-4FFB158C205A}"/>
      </w:docPartPr>
      <w:docPartBody>
        <w:p w:rsidR="003423F5" w:rsidRDefault="00A86805" w:rsidP="00A86805">
          <w:pPr>
            <w:pStyle w:val="70486DE377E14C1C8F8677FA6496588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BB733AC144C1BD087A7F92B9A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0BC6B-DA72-411F-8031-9E01DB6A008F}"/>
      </w:docPartPr>
      <w:docPartBody>
        <w:p w:rsidR="003423F5" w:rsidRDefault="00A86805" w:rsidP="00A86805">
          <w:pPr>
            <w:pStyle w:val="E5E4BB733AC144C1BD087A7F92B9A48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7975A03BA94879A52D0B99F2969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807A1-83B9-4044-8DBD-D7454EBADBF8}"/>
      </w:docPartPr>
      <w:docPartBody>
        <w:p w:rsidR="003423F5" w:rsidRDefault="00A86805" w:rsidP="00A86805">
          <w:pPr>
            <w:pStyle w:val="D17975A03BA94879A52D0B99F2969C92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8F64EA586A4EFBBA3EACFD03908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3BC1D-ECF6-4D8D-A423-456E28D4CCB2}"/>
      </w:docPartPr>
      <w:docPartBody>
        <w:p w:rsidR="003423F5" w:rsidRDefault="00A86805" w:rsidP="00A86805">
          <w:pPr>
            <w:pStyle w:val="1A8F64EA586A4EFBBA3EACFD039086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40A9E8D3C4508852546489371E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3FEBC-BD93-4F41-A478-BDC5D7D1C906}"/>
      </w:docPartPr>
      <w:docPartBody>
        <w:p w:rsidR="003423F5" w:rsidRDefault="00A86805" w:rsidP="00A86805">
          <w:pPr>
            <w:pStyle w:val="6DE40A9E8D3C4508852546489371E6B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C1E0D9D41410582B3A4A5087DB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1531F-EC37-4A68-9441-93853430E16F}"/>
      </w:docPartPr>
      <w:docPartBody>
        <w:p w:rsidR="003423F5" w:rsidRDefault="00A86805" w:rsidP="00A86805">
          <w:pPr>
            <w:pStyle w:val="DE0C1E0D9D41410582B3A4A5087DB96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64144E2ACF40C89D1A69BD103F8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F22CD-097D-4F22-BD2D-30ABD4E77AA6}"/>
      </w:docPartPr>
      <w:docPartBody>
        <w:p w:rsidR="003423F5" w:rsidRDefault="00A86805" w:rsidP="00A86805">
          <w:pPr>
            <w:pStyle w:val="8764144E2ACF40C89D1A69BD103F81B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50D756F3844155988E8625FBEAE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F5C03-1C90-4E8C-A4D2-A74689104581}"/>
      </w:docPartPr>
      <w:docPartBody>
        <w:p w:rsidR="003423F5" w:rsidRDefault="00A86805" w:rsidP="00A86805">
          <w:pPr>
            <w:pStyle w:val="6450D756F3844155988E8625FBEAEB2E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1380DF57044174993285F5FC52E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156BC-68C9-4CF1-87BD-ED7528EF13DF}"/>
      </w:docPartPr>
      <w:docPartBody>
        <w:p w:rsidR="003423F5" w:rsidRDefault="00A86805" w:rsidP="00A86805">
          <w:pPr>
            <w:pStyle w:val="3E1380DF57044174993285F5FC52EB6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024F2B604646728A1BEFD6F91AE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ADDEB-6B01-4688-A479-A2451BEDEAE9}"/>
      </w:docPartPr>
      <w:docPartBody>
        <w:p w:rsidR="003423F5" w:rsidRDefault="00A86805" w:rsidP="00A86805">
          <w:pPr>
            <w:pStyle w:val="8A024F2B604646728A1BEFD6F91AE05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3B88A7D4564CC7B79B3E0FE8AF0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5016C-2980-4854-A3F2-85C60038339B}"/>
      </w:docPartPr>
      <w:docPartBody>
        <w:p w:rsidR="003423F5" w:rsidRDefault="00A86805" w:rsidP="00A86805">
          <w:pPr>
            <w:pStyle w:val="CC3B88A7D4564CC7B79B3E0FE8AF0C3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2EC063A3E142ED9406D0A232A81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6F829-EF0F-4B67-80A6-7AC9F69C81F1}"/>
      </w:docPartPr>
      <w:docPartBody>
        <w:p w:rsidR="003423F5" w:rsidRDefault="00A86805" w:rsidP="00A86805">
          <w:pPr>
            <w:pStyle w:val="A12EC063A3E142ED9406D0A232A81F2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1ACFA6C1A47ACB24D2C8085AB9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5E890-7034-4587-B493-B7D702C9876C}"/>
      </w:docPartPr>
      <w:docPartBody>
        <w:p w:rsidR="003423F5" w:rsidRDefault="00A86805" w:rsidP="00A86805">
          <w:pPr>
            <w:pStyle w:val="4B61ACFA6C1A47ACB24D2C8085AB985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A9C34B69E4655AA0A8B62339EB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12B69-FCE1-48F9-AB1A-9B258F2FC8B1}"/>
      </w:docPartPr>
      <w:docPartBody>
        <w:p w:rsidR="003423F5" w:rsidRDefault="00A86805" w:rsidP="00A86805">
          <w:pPr>
            <w:pStyle w:val="C2AA9C34B69E4655AA0A8B62339EBBE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D42810609B47EE8A24386CC1CA9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4A0D4-4255-4A20-B59F-17A28B9C76D9}"/>
      </w:docPartPr>
      <w:docPartBody>
        <w:p w:rsidR="003423F5" w:rsidRDefault="00A86805" w:rsidP="00A86805">
          <w:pPr>
            <w:pStyle w:val="F9D42810609B47EE8A24386CC1CA9AD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847F362AD404C9201C35DCEB03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76661-51B3-44F3-9D1A-3E90BEEBAF03}"/>
      </w:docPartPr>
      <w:docPartBody>
        <w:p w:rsidR="003423F5" w:rsidRDefault="00A86805" w:rsidP="00A86805">
          <w:pPr>
            <w:pStyle w:val="C6D847F362AD404C9201C35DCEB0323B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B295C01E84524B214E6312BDBE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E5F90-8C35-4339-8C2C-4072A91CA588}"/>
      </w:docPartPr>
      <w:docPartBody>
        <w:p w:rsidR="003423F5" w:rsidRDefault="00A86805" w:rsidP="00A86805">
          <w:pPr>
            <w:pStyle w:val="650B295C01E84524B214E6312BDBE555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1392AFEAB4229956B16BA2F79A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9628F-AC37-43AE-A109-A7C7D1E11148}"/>
      </w:docPartPr>
      <w:docPartBody>
        <w:p w:rsidR="003423F5" w:rsidRDefault="00A86805" w:rsidP="00A86805">
          <w:pPr>
            <w:pStyle w:val="C431392AFEAB4229956B16BA2F79A46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6440B54E214371B1BAF48AC5F7B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ACEAA-A3B2-43C5-8321-A7BD2198B10D}"/>
      </w:docPartPr>
      <w:docPartBody>
        <w:p w:rsidR="003423F5" w:rsidRDefault="00A86805" w:rsidP="00A86805">
          <w:pPr>
            <w:pStyle w:val="F16440B54E214371B1BAF48AC5F7B39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F0EE2A0E4C55910700309DADE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3FCF3-E4BC-4BDC-9277-93DC79AC8403}"/>
      </w:docPartPr>
      <w:docPartBody>
        <w:p w:rsidR="003423F5" w:rsidRDefault="00A86805" w:rsidP="00A86805">
          <w:pPr>
            <w:pStyle w:val="3031F0EE2A0E4C55910700309DADE7E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60A428D9C94C7A8818B31AC60FA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1E3FC-9926-4F47-9A43-30B0D39A524D}"/>
      </w:docPartPr>
      <w:docPartBody>
        <w:p w:rsidR="003423F5" w:rsidRDefault="00A86805" w:rsidP="00A86805">
          <w:pPr>
            <w:pStyle w:val="2F60A428D9C94C7A8818B31AC60FA27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AA4371934343D1A1C88B3B90AC0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9F29-1FA1-411F-A285-3277978D3876}"/>
      </w:docPartPr>
      <w:docPartBody>
        <w:p w:rsidR="003423F5" w:rsidRDefault="00A86805" w:rsidP="00A86805">
          <w:pPr>
            <w:pStyle w:val="50AA4371934343D1A1C88B3B90AC0DF1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10B3596BEF42B28189DAF7ADB31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C94BA-97A0-4850-BDD8-E44707693111}"/>
      </w:docPartPr>
      <w:docPartBody>
        <w:p w:rsidR="003423F5" w:rsidRDefault="00A86805" w:rsidP="00A86805">
          <w:pPr>
            <w:pStyle w:val="A110B3596BEF42B28189DAF7ADB31FD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328FA80DFA44938442EFCC74072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42A77-D71C-4241-A1EA-BCDC4A0E0425}"/>
      </w:docPartPr>
      <w:docPartBody>
        <w:p w:rsidR="003423F5" w:rsidRDefault="00A86805" w:rsidP="00A86805">
          <w:pPr>
            <w:pStyle w:val="B8328FA80DFA44938442EFCC740725F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2DCA2EC99438890FC2B7E96FF4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829FC-14AF-4876-939C-08250F636F8A}"/>
      </w:docPartPr>
      <w:docPartBody>
        <w:p w:rsidR="003423F5" w:rsidRDefault="00A86805" w:rsidP="00A86805">
          <w:pPr>
            <w:pStyle w:val="C0F2DCA2EC99438890FC2B7E96FF494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FA89A887C4C83A589BBA9E80A8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705C-FF48-4F8D-86F0-E6027E3A99C9}"/>
      </w:docPartPr>
      <w:docPartBody>
        <w:p w:rsidR="003423F5" w:rsidRDefault="00A86805" w:rsidP="00A86805">
          <w:pPr>
            <w:pStyle w:val="336FA89A887C4C83A589BBA9E80A8B6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8FC181EE4446DF8A73EDFC1D2A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C4E09-A8DB-4306-B483-832CA9C14A11}"/>
      </w:docPartPr>
      <w:docPartBody>
        <w:p w:rsidR="003423F5" w:rsidRDefault="00A86805" w:rsidP="00A86805">
          <w:pPr>
            <w:pStyle w:val="7E8FC181EE4446DF8A73EDFC1D2AB61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B30C1FE1E6435DAFD33CE421112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83436-4137-477D-851B-254F4BAF4E1A}"/>
      </w:docPartPr>
      <w:docPartBody>
        <w:p w:rsidR="003423F5" w:rsidRDefault="00A86805" w:rsidP="00A86805">
          <w:pPr>
            <w:pStyle w:val="16B30C1FE1E6435DAFD33CE421112E03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ECDACFC9C54227AF5117431CDC6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0966A-43BB-47FF-9D2F-C9A388089011}"/>
      </w:docPartPr>
      <w:docPartBody>
        <w:p w:rsidR="003423F5" w:rsidRDefault="00A86805" w:rsidP="00A86805">
          <w:pPr>
            <w:pStyle w:val="DCECDACFC9C54227AF5117431CDC66DF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90CFF3EC0640A6B1548B9A4FAC8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C6C26-6975-4C0B-81AC-E16451E1B8C2}"/>
      </w:docPartPr>
      <w:docPartBody>
        <w:p w:rsidR="003423F5" w:rsidRDefault="00A86805" w:rsidP="00A86805">
          <w:pPr>
            <w:pStyle w:val="FD90CFF3EC0640A6B1548B9A4FAC82B6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1C0FABDE954D989340203B867DE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D68E3-8D29-4BD8-8768-395830EE267A}"/>
      </w:docPartPr>
      <w:docPartBody>
        <w:p w:rsidR="003423F5" w:rsidRDefault="00A86805" w:rsidP="00A86805">
          <w:pPr>
            <w:pStyle w:val="C41C0FABDE954D989340203B867DE8D4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65F2B7F7864079A6217E641E46F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25308-E45B-4BE2-9BAD-BFD530A0E8D3}"/>
      </w:docPartPr>
      <w:docPartBody>
        <w:p w:rsidR="003423F5" w:rsidRDefault="00A86805" w:rsidP="00A86805">
          <w:pPr>
            <w:pStyle w:val="FC65F2B7F7864079A6217E641E46FA4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D63D0E0BE48A79D5822F427AAE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4D91-ECB4-4D13-90B9-D138E7818D7A}"/>
      </w:docPartPr>
      <w:docPartBody>
        <w:p w:rsidR="003423F5" w:rsidRDefault="00A86805" w:rsidP="00A86805">
          <w:pPr>
            <w:pStyle w:val="F76D63D0E0BE48A79D5822F427AAE7EA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CE777C97B34E6EA2D8704105658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33839-DE78-4ED8-87B6-02B4D06026F6}"/>
      </w:docPartPr>
      <w:docPartBody>
        <w:p w:rsidR="003423F5" w:rsidRDefault="00A86805" w:rsidP="00A86805">
          <w:pPr>
            <w:pStyle w:val="D8CE777C97B34E6EA2D8704105658C9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EF0DADA0DA4B9A87493076C99F1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4B648-07A6-4121-8C52-C8076C45F11C}"/>
      </w:docPartPr>
      <w:docPartBody>
        <w:p w:rsidR="003423F5" w:rsidRDefault="00A86805" w:rsidP="00A86805">
          <w:pPr>
            <w:pStyle w:val="FAEF0DADA0DA4B9A87493076C99F138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33F6E4711F48868E28581C13AE9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03A1-4957-441C-A403-C35DE0B61910}"/>
      </w:docPartPr>
      <w:docPartBody>
        <w:p w:rsidR="003423F5" w:rsidRDefault="00A86805" w:rsidP="00A86805">
          <w:pPr>
            <w:pStyle w:val="D933F6E4711F48868E28581C13AE9579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BEA4F70BCC4F759419C2AC54A2A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1CD52-B623-432B-916D-46A744682E29}"/>
      </w:docPartPr>
      <w:docPartBody>
        <w:p w:rsidR="003423F5" w:rsidRDefault="00A86805" w:rsidP="00A86805">
          <w:pPr>
            <w:pStyle w:val="C4BEA4F70BCC4F759419C2AC54A2A4B7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449F89912C44E297AF8D5973771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42A6B-A31B-4C2B-B663-6C409778389E}"/>
      </w:docPartPr>
      <w:docPartBody>
        <w:p w:rsidR="003423F5" w:rsidRDefault="00A86805" w:rsidP="00A86805">
          <w:pPr>
            <w:pStyle w:val="A4449F89912C44E297AF8D597377179D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D93BD02FA4C8AA0DD8926DA647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9EA-C89A-4887-BBF4-90086D331522}"/>
      </w:docPartPr>
      <w:docPartBody>
        <w:p w:rsidR="003423F5" w:rsidRDefault="00A86805" w:rsidP="00A86805">
          <w:pPr>
            <w:pStyle w:val="D0DD93BD02FA4C8AA0DD8926DA647630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05"/>
    <w:rsid w:val="003423F5"/>
    <w:rsid w:val="00486A24"/>
    <w:rsid w:val="009465D9"/>
    <w:rsid w:val="00A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6805"/>
    <w:rPr>
      <w:color w:val="808080"/>
    </w:rPr>
  </w:style>
  <w:style w:type="paragraph" w:customStyle="1" w:styleId="D3AD6E9A7B34426CBD0ECAF36508B31D">
    <w:name w:val="D3AD6E9A7B34426CBD0ECAF36508B31D"/>
    <w:rsid w:val="00A86805"/>
  </w:style>
  <w:style w:type="paragraph" w:customStyle="1" w:styleId="657E7A0003A548828C7FC4C6850D4AF9">
    <w:name w:val="657E7A0003A548828C7FC4C6850D4AF9"/>
    <w:rsid w:val="00A86805"/>
  </w:style>
  <w:style w:type="paragraph" w:customStyle="1" w:styleId="0F16D9F9B85E4C548441BAC0B57F1D29">
    <w:name w:val="0F16D9F9B85E4C548441BAC0B57F1D29"/>
    <w:rsid w:val="00A86805"/>
  </w:style>
  <w:style w:type="paragraph" w:customStyle="1" w:styleId="EAAEEDE3BD394FA98C48875773B0BB66">
    <w:name w:val="EAAEEDE3BD394FA98C48875773B0BB66"/>
    <w:rsid w:val="00A86805"/>
  </w:style>
  <w:style w:type="paragraph" w:customStyle="1" w:styleId="30A2CD9B2C784D61A9CAFFB15E497C05">
    <w:name w:val="30A2CD9B2C784D61A9CAFFB15E497C05"/>
    <w:rsid w:val="00A86805"/>
  </w:style>
  <w:style w:type="paragraph" w:customStyle="1" w:styleId="015CE07E76314479BC5C690C93B9E55F">
    <w:name w:val="015CE07E76314479BC5C690C93B9E55F"/>
    <w:rsid w:val="00A86805"/>
  </w:style>
  <w:style w:type="paragraph" w:customStyle="1" w:styleId="F9E193317A494F15A0378A7A96610311">
    <w:name w:val="F9E193317A494F15A0378A7A96610311"/>
    <w:rsid w:val="00A86805"/>
  </w:style>
  <w:style w:type="paragraph" w:customStyle="1" w:styleId="4F30A429B74F4D35ADDF0C2E09BC8AA7">
    <w:name w:val="4F30A429B74F4D35ADDF0C2E09BC8AA7"/>
    <w:rsid w:val="00A86805"/>
  </w:style>
  <w:style w:type="paragraph" w:customStyle="1" w:styleId="6D24FF1B1E9B43E7A4E78F476F197BE1">
    <w:name w:val="6D24FF1B1E9B43E7A4E78F476F197BE1"/>
    <w:rsid w:val="00A86805"/>
  </w:style>
  <w:style w:type="paragraph" w:customStyle="1" w:styleId="62E216191EB24F7792721CA5E041D862">
    <w:name w:val="62E216191EB24F7792721CA5E041D862"/>
    <w:rsid w:val="00A86805"/>
  </w:style>
  <w:style w:type="paragraph" w:customStyle="1" w:styleId="2A7610E06AB8458CB06ADC61758E3FCF">
    <w:name w:val="2A7610E06AB8458CB06ADC61758E3FCF"/>
    <w:rsid w:val="00A86805"/>
  </w:style>
  <w:style w:type="paragraph" w:customStyle="1" w:styleId="CB4BCD1D9E9940CF810B354D6E4DB179">
    <w:name w:val="CB4BCD1D9E9940CF810B354D6E4DB179"/>
    <w:rsid w:val="00A86805"/>
  </w:style>
  <w:style w:type="paragraph" w:customStyle="1" w:styleId="F62A61C8887A475E986253F02E127E3E">
    <w:name w:val="F62A61C8887A475E986253F02E127E3E"/>
    <w:rsid w:val="00A86805"/>
  </w:style>
  <w:style w:type="paragraph" w:customStyle="1" w:styleId="9E635B8659BA4C75A4EECE49161C1FD9">
    <w:name w:val="9E635B8659BA4C75A4EECE49161C1FD9"/>
    <w:rsid w:val="00A86805"/>
  </w:style>
  <w:style w:type="paragraph" w:customStyle="1" w:styleId="30600ADE09B24FA780C62AE36F3C9060">
    <w:name w:val="30600ADE09B24FA780C62AE36F3C9060"/>
    <w:rsid w:val="00A86805"/>
  </w:style>
  <w:style w:type="paragraph" w:customStyle="1" w:styleId="70486DE377E14C1C8F8677FA64965885">
    <w:name w:val="70486DE377E14C1C8F8677FA64965885"/>
    <w:rsid w:val="00A86805"/>
  </w:style>
  <w:style w:type="paragraph" w:customStyle="1" w:styleId="E5E4BB733AC144C1BD087A7F92B9A487">
    <w:name w:val="E5E4BB733AC144C1BD087A7F92B9A487"/>
    <w:rsid w:val="00A86805"/>
  </w:style>
  <w:style w:type="paragraph" w:customStyle="1" w:styleId="D17975A03BA94879A52D0B99F2969C92">
    <w:name w:val="D17975A03BA94879A52D0B99F2969C92"/>
    <w:rsid w:val="00A86805"/>
  </w:style>
  <w:style w:type="paragraph" w:customStyle="1" w:styleId="1A8F64EA586A4EFBBA3EACFD03908666">
    <w:name w:val="1A8F64EA586A4EFBBA3EACFD03908666"/>
    <w:rsid w:val="00A86805"/>
  </w:style>
  <w:style w:type="paragraph" w:customStyle="1" w:styleId="6DE40A9E8D3C4508852546489371E6B3">
    <w:name w:val="6DE40A9E8D3C4508852546489371E6B3"/>
    <w:rsid w:val="00A86805"/>
  </w:style>
  <w:style w:type="paragraph" w:customStyle="1" w:styleId="DE0C1E0D9D41410582B3A4A5087DB965">
    <w:name w:val="DE0C1E0D9D41410582B3A4A5087DB965"/>
    <w:rsid w:val="00A86805"/>
  </w:style>
  <w:style w:type="paragraph" w:customStyle="1" w:styleId="8764144E2ACF40C89D1A69BD103F81B0">
    <w:name w:val="8764144E2ACF40C89D1A69BD103F81B0"/>
    <w:rsid w:val="00A86805"/>
  </w:style>
  <w:style w:type="paragraph" w:customStyle="1" w:styleId="6450D756F3844155988E8625FBEAEB2E">
    <w:name w:val="6450D756F3844155988E8625FBEAEB2E"/>
    <w:rsid w:val="00A86805"/>
  </w:style>
  <w:style w:type="paragraph" w:customStyle="1" w:styleId="3E1380DF57044174993285F5FC52EB6A">
    <w:name w:val="3E1380DF57044174993285F5FC52EB6A"/>
    <w:rsid w:val="00A86805"/>
  </w:style>
  <w:style w:type="paragraph" w:customStyle="1" w:styleId="8A024F2B604646728A1BEFD6F91AE05A">
    <w:name w:val="8A024F2B604646728A1BEFD6F91AE05A"/>
    <w:rsid w:val="00A86805"/>
  </w:style>
  <w:style w:type="paragraph" w:customStyle="1" w:styleId="CC3B88A7D4564CC7B79B3E0FE8AF0C3C">
    <w:name w:val="CC3B88A7D4564CC7B79B3E0FE8AF0C3C"/>
    <w:rsid w:val="00A86805"/>
  </w:style>
  <w:style w:type="paragraph" w:customStyle="1" w:styleId="A12EC063A3E142ED9406D0A232A81F23">
    <w:name w:val="A12EC063A3E142ED9406D0A232A81F23"/>
    <w:rsid w:val="00A86805"/>
  </w:style>
  <w:style w:type="paragraph" w:customStyle="1" w:styleId="4B61ACFA6C1A47ACB24D2C8085AB9855">
    <w:name w:val="4B61ACFA6C1A47ACB24D2C8085AB9855"/>
    <w:rsid w:val="00A86805"/>
  </w:style>
  <w:style w:type="paragraph" w:customStyle="1" w:styleId="C2AA9C34B69E4655AA0A8B62339EBBEB">
    <w:name w:val="C2AA9C34B69E4655AA0A8B62339EBBEB"/>
    <w:rsid w:val="00A86805"/>
  </w:style>
  <w:style w:type="paragraph" w:customStyle="1" w:styleId="F9D42810609B47EE8A24386CC1CA9ADB">
    <w:name w:val="F9D42810609B47EE8A24386CC1CA9ADB"/>
    <w:rsid w:val="00A86805"/>
  </w:style>
  <w:style w:type="paragraph" w:customStyle="1" w:styleId="C6D847F362AD404C9201C35DCEB0323B">
    <w:name w:val="C6D847F362AD404C9201C35DCEB0323B"/>
    <w:rsid w:val="00A86805"/>
  </w:style>
  <w:style w:type="paragraph" w:customStyle="1" w:styleId="650B295C01E84524B214E6312BDBE555">
    <w:name w:val="650B295C01E84524B214E6312BDBE555"/>
    <w:rsid w:val="00A86805"/>
  </w:style>
  <w:style w:type="paragraph" w:customStyle="1" w:styleId="C431392AFEAB4229956B16BA2F79A466">
    <w:name w:val="C431392AFEAB4229956B16BA2F79A466"/>
    <w:rsid w:val="00A86805"/>
  </w:style>
  <w:style w:type="paragraph" w:customStyle="1" w:styleId="F16440B54E214371B1BAF48AC5F7B394">
    <w:name w:val="F16440B54E214371B1BAF48AC5F7B394"/>
    <w:rsid w:val="00A86805"/>
  </w:style>
  <w:style w:type="paragraph" w:customStyle="1" w:styleId="3031F0EE2A0E4C55910700309DADE7E1">
    <w:name w:val="3031F0EE2A0E4C55910700309DADE7E1"/>
    <w:rsid w:val="00A86805"/>
  </w:style>
  <w:style w:type="paragraph" w:customStyle="1" w:styleId="2F60A428D9C94C7A8818B31AC60FA276">
    <w:name w:val="2F60A428D9C94C7A8818B31AC60FA276"/>
    <w:rsid w:val="00A86805"/>
  </w:style>
  <w:style w:type="paragraph" w:customStyle="1" w:styleId="50AA4371934343D1A1C88B3B90AC0DF1">
    <w:name w:val="50AA4371934343D1A1C88B3B90AC0DF1"/>
    <w:rsid w:val="00A86805"/>
  </w:style>
  <w:style w:type="paragraph" w:customStyle="1" w:styleId="A110B3596BEF42B28189DAF7ADB31FD3">
    <w:name w:val="A110B3596BEF42B28189DAF7ADB31FD3"/>
    <w:rsid w:val="00A86805"/>
  </w:style>
  <w:style w:type="paragraph" w:customStyle="1" w:styleId="B8328FA80DFA44938442EFCC740725FF">
    <w:name w:val="B8328FA80DFA44938442EFCC740725FF"/>
    <w:rsid w:val="00A86805"/>
  </w:style>
  <w:style w:type="paragraph" w:customStyle="1" w:styleId="C0F2DCA2EC99438890FC2B7E96FF494A">
    <w:name w:val="C0F2DCA2EC99438890FC2B7E96FF494A"/>
    <w:rsid w:val="00A86805"/>
  </w:style>
  <w:style w:type="paragraph" w:customStyle="1" w:styleId="336FA89A887C4C83A589BBA9E80A8B64">
    <w:name w:val="336FA89A887C4C83A589BBA9E80A8B64"/>
    <w:rsid w:val="00A86805"/>
  </w:style>
  <w:style w:type="paragraph" w:customStyle="1" w:styleId="7E8FC181EE4446DF8A73EDFC1D2AB61C">
    <w:name w:val="7E8FC181EE4446DF8A73EDFC1D2AB61C"/>
    <w:rsid w:val="00A86805"/>
  </w:style>
  <w:style w:type="paragraph" w:customStyle="1" w:styleId="16B30C1FE1E6435DAFD33CE421112E03">
    <w:name w:val="16B30C1FE1E6435DAFD33CE421112E03"/>
    <w:rsid w:val="00A86805"/>
  </w:style>
  <w:style w:type="paragraph" w:customStyle="1" w:styleId="DCECDACFC9C54227AF5117431CDC66DF">
    <w:name w:val="DCECDACFC9C54227AF5117431CDC66DF"/>
    <w:rsid w:val="00A86805"/>
  </w:style>
  <w:style w:type="paragraph" w:customStyle="1" w:styleId="FD90CFF3EC0640A6B1548B9A4FAC82B6">
    <w:name w:val="FD90CFF3EC0640A6B1548B9A4FAC82B6"/>
    <w:rsid w:val="00A86805"/>
  </w:style>
  <w:style w:type="paragraph" w:customStyle="1" w:styleId="C41C0FABDE954D989340203B867DE8D4">
    <w:name w:val="C41C0FABDE954D989340203B867DE8D4"/>
    <w:rsid w:val="00A86805"/>
  </w:style>
  <w:style w:type="paragraph" w:customStyle="1" w:styleId="FC65F2B7F7864079A6217E641E46FA49">
    <w:name w:val="FC65F2B7F7864079A6217E641E46FA49"/>
    <w:rsid w:val="00A86805"/>
  </w:style>
  <w:style w:type="paragraph" w:customStyle="1" w:styleId="F76D63D0E0BE48A79D5822F427AAE7EA">
    <w:name w:val="F76D63D0E0BE48A79D5822F427AAE7EA"/>
    <w:rsid w:val="00A86805"/>
  </w:style>
  <w:style w:type="paragraph" w:customStyle="1" w:styleId="D8CE777C97B34E6EA2D8704105658C97">
    <w:name w:val="D8CE777C97B34E6EA2D8704105658C97"/>
    <w:rsid w:val="00A86805"/>
  </w:style>
  <w:style w:type="paragraph" w:customStyle="1" w:styleId="FAEF0DADA0DA4B9A87493076C99F1380">
    <w:name w:val="FAEF0DADA0DA4B9A87493076C99F1380"/>
    <w:rsid w:val="00A86805"/>
  </w:style>
  <w:style w:type="paragraph" w:customStyle="1" w:styleId="D933F6E4711F48868E28581C13AE9579">
    <w:name w:val="D933F6E4711F48868E28581C13AE9579"/>
    <w:rsid w:val="00A86805"/>
  </w:style>
  <w:style w:type="paragraph" w:customStyle="1" w:styleId="C4BEA4F70BCC4F759419C2AC54A2A4B7">
    <w:name w:val="C4BEA4F70BCC4F759419C2AC54A2A4B7"/>
    <w:rsid w:val="00A86805"/>
  </w:style>
  <w:style w:type="paragraph" w:customStyle="1" w:styleId="A4449F89912C44E297AF8D597377179D">
    <w:name w:val="A4449F89912C44E297AF8D597377179D"/>
    <w:rsid w:val="00A86805"/>
  </w:style>
  <w:style w:type="paragraph" w:customStyle="1" w:styleId="D0DD93BD02FA4C8AA0DD8926DA647630">
    <w:name w:val="D0DD93BD02FA4C8AA0DD8926DA647630"/>
    <w:rsid w:val="00A86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8348-17CB-42EA-9061-8A1B83E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2719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48</cp:revision>
  <dcterms:created xsi:type="dcterms:W3CDTF">2024-01-17T10:03:00Z</dcterms:created>
  <dcterms:modified xsi:type="dcterms:W3CDTF">2024-0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